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03" w:rsidRPr="007820F9" w:rsidRDefault="00194003" w:rsidP="006C7D3E">
      <w:pPr>
        <w:spacing w:after="60"/>
        <w:jc w:val="right"/>
        <w:rPr>
          <w:b/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 xml:space="preserve">Latvijas Universitāte,  </w:t>
      </w:r>
      <w:r w:rsidRPr="007820F9">
        <w:rPr>
          <w:b/>
          <w:sz w:val="20"/>
          <w:szCs w:val="20"/>
          <w:lang w:val="lv-LV"/>
        </w:rPr>
        <w:t>Ģeogrāfijas un Zemes zinātņu fakultāte</w:t>
      </w:r>
    </w:p>
    <w:p w:rsidR="00194003" w:rsidRDefault="00CC0EF0">
      <w:pPr>
        <w:spacing w:after="60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6./2017</w:t>
      </w:r>
      <w:r w:rsidR="00194003">
        <w:rPr>
          <w:b/>
          <w:sz w:val="28"/>
          <w:szCs w:val="28"/>
          <w:lang w:val="lv-LV"/>
        </w:rPr>
        <w:t>. akadēmiskais gads</w:t>
      </w:r>
    </w:p>
    <w:p w:rsidR="00194003" w:rsidRPr="00BB6697" w:rsidRDefault="00194003">
      <w:pPr>
        <w:spacing w:after="60"/>
        <w:rPr>
          <w:b/>
          <w:sz w:val="28"/>
          <w:szCs w:val="28"/>
          <w:lang w:val="lv-LV"/>
        </w:rPr>
      </w:pPr>
      <w:r w:rsidRPr="00BB6697">
        <w:rPr>
          <w:b/>
          <w:sz w:val="28"/>
          <w:szCs w:val="28"/>
          <w:lang w:val="lv-LV"/>
        </w:rPr>
        <w:t>Ģeoloģijas bakalaura studiju programma</w:t>
      </w:r>
      <w:r>
        <w:rPr>
          <w:b/>
          <w:sz w:val="28"/>
          <w:szCs w:val="28"/>
          <w:lang w:val="lv-LV"/>
        </w:rPr>
        <w:t>, pilna laika klātiene</w:t>
      </w:r>
      <w:r w:rsidRPr="00BB6697">
        <w:rPr>
          <w:b/>
          <w:sz w:val="28"/>
          <w:szCs w:val="28"/>
          <w:lang w:val="lv-LV"/>
        </w:rPr>
        <w:t xml:space="preserve"> </w:t>
      </w:r>
      <w:hyperlink r:id="rId6" w:history="1">
        <w:r w:rsidRPr="00BB6697">
          <w:rPr>
            <w:b/>
            <w:sz w:val="28"/>
            <w:szCs w:val="28"/>
            <w:lang w:val="lv-LV" w:eastAsia="lv-LV"/>
          </w:rPr>
          <w:t>21122</w:t>
        </w:r>
      </w:hyperlink>
      <w:r w:rsidRPr="00BB6697">
        <w:rPr>
          <w:b/>
          <w:sz w:val="28"/>
          <w:szCs w:val="28"/>
          <w:lang w:val="lv-LV"/>
        </w:rPr>
        <w:t xml:space="preserve"> (</w:t>
      </w:r>
      <w:r w:rsidRPr="00BB6697">
        <w:rPr>
          <w:b/>
          <w:sz w:val="28"/>
          <w:szCs w:val="28"/>
          <w:lang w:val="lv-LV" w:eastAsia="lv-LV"/>
        </w:rPr>
        <w:t>43440</w:t>
      </w:r>
      <w:r w:rsidRPr="00BB6697">
        <w:rPr>
          <w:b/>
          <w:sz w:val="28"/>
          <w:szCs w:val="28"/>
          <w:lang w:val="lv-LV"/>
        </w:rPr>
        <w:t>) (6 semestri)</w:t>
      </w:r>
    </w:p>
    <w:tbl>
      <w:tblPr>
        <w:tblW w:w="14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762"/>
        <w:gridCol w:w="765"/>
        <w:gridCol w:w="764"/>
        <w:gridCol w:w="763"/>
        <w:gridCol w:w="763"/>
        <w:gridCol w:w="765"/>
        <w:gridCol w:w="8"/>
        <w:gridCol w:w="627"/>
        <w:gridCol w:w="9"/>
        <w:gridCol w:w="6"/>
        <w:gridCol w:w="6"/>
        <w:gridCol w:w="708"/>
        <w:gridCol w:w="12"/>
        <w:gridCol w:w="1026"/>
        <w:gridCol w:w="3147"/>
      </w:tblGrid>
      <w:tr w:rsidR="00194003" w:rsidRPr="00BB6697" w:rsidTr="00C06020">
        <w:trPr>
          <w:cantSplit/>
          <w:trHeight w:val="253"/>
        </w:trPr>
        <w:tc>
          <w:tcPr>
            <w:tcW w:w="4074" w:type="dxa"/>
            <w:vMerge w:val="restart"/>
            <w:vAlign w:val="center"/>
          </w:tcPr>
          <w:p w:rsidR="00194003" w:rsidRPr="00BB6697" w:rsidRDefault="00194003" w:rsidP="00D72D2A">
            <w:pPr>
              <w:spacing w:before="40"/>
              <w:rPr>
                <w:b/>
                <w:sz w:val="20"/>
                <w:szCs w:val="20"/>
                <w:lang w:val="lv-LV"/>
              </w:rPr>
            </w:pPr>
            <w:r w:rsidRPr="00BB6697">
              <w:rPr>
                <w:b/>
                <w:sz w:val="20"/>
                <w:szCs w:val="20"/>
                <w:lang w:val="lv-LV"/>
              </w:rPr>
              <w:t>Kursa nosaukums</w:t>
            </w:r>
          </w:p>
        </w:tc>
        <w:tc>
          <w:tcPr>
            <w:tcW w:w="1527" w:type="dxa"/>
            <w:gridSpan w:val="2"/>
          </w:tcPr>
          <w:p w:rsidR="00194003" w:rsidRPr="00BB6697" w:rsidRDefault="00194003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BB6697">
              <w:rPr>
                <w:b/>
                <w:sz w:val="20"/>
                <w:szCs w:val="20"/>
                <w:lang w:val="lv-LV"/>
              </w:rPr>
              <w:t>1. gads</w:t>
            </w:r>
          </w:p>
          <w:p w:rsidR="00194003" w:rsidRPr="00BB6697" w:rsidRDefault="00194003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527" w:type="dxa"/>
            <w:gridSpan w:val="2"/>
          </w:tcPr>
          <w:p w:rsidR="00194003" w:rsidRPr="00BB6697" w:rsidRDefault="00194003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BB6697">
              <w:rPr>
                <w:b/>
                <w:sz w:val="20"/>
                <w:szCs w:val="20"/>
                <w:lang w:val="lv-LV"/>
              </w:rPr>
              <w:t>2. gads</w:t>
            </w:r>
          </w:p>
          <w:p w:rsidR="00194003" w:rsidRPr="00BB6697" w:rsidRDefault="00194003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528" w:type="dxa"/>
            <w:gridSpan w:val="2"/>
          </w:tcPr>
          <w:p w:rsidR="00194003" w:rsidRPr="00BB6697" w:rsidRDefault="00194003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BB6697">
              <w:rPr>
                <w:b/>
                <w:sz w:val="20"/>
                <w:szCs w:val="20"/>
                <w:lang w:val="lv-LV"/>
              </w:rPr>
              <w:t>3. gads</w:t>
            </w:r>
          </w:p>
          <w:p w:rsidR="00194003" w:rsidRPr="00BB6697" w:rsidRDefault="00194003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  <w:vMerge w:val="restart"/>
            <w:textDirection w:val="btLr"/>
            <w:vAlign w:val="center"/>
          </w:tcPr>
          <w:p w:rsidR="00194003" w:rsidRPr="00A05E92" w:rsidRDefault="00194003" w:rsidP="00F52DA5">
            <w:pPr>
              <w:spacing w:before="40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  <w:lang w:val="lv-LV"/>
              </w:rPr>
            </w:pPr>
            <w:r w:rsidRPr="00A05E92">
              <w:rPr>
                <w:rFonts w:ascii="Verdana" w:hAnsi="Verdana"/>
                <w:b/>
                <w:i/>
                <w:sz w:val="16"/>
                <w:szCs w:val="16"/>
                <w:lang w:val="lv-LV"/>
              </w:rPr>
              <w:t>ECTS</w:t>
            </w:r>
          </w:p>
        </w:tc>
        <w:tc>
          <w:tcPr>
            <w:tcW w:w="741" w:type="dxa"/>
            <w:gridSpan w:val="5"/>
            <w:vMerge w:val="restart"/>
            <w:textDirection w:val="tbRl"/>
            <w:vAlign w:val="center"/>
          </w:tcPr>
          <w:p w:rsidR="00194003" w:rsidRPr="00C06020" w:rsidRDefault="00194003" w:rsidP="00F16BAC">
            <w:pPr>
              <w:spacing w:before="40"/>
              <w:ind w:left="473" w:right="113"/>
              <w:rPr>
                <w:rFonts w:ascii="Verdana" w:hAnsi="Verdana"/>
                <w:b/>
                <w:i/>
                <w:sz w:val="16"/>
                <w:szCs w:val="16"/>
                <w:lang w:val="lv-LV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194003" w:rsidRPr="00BB6697" w:rsidRDefault="00194003" w:rsidP="000542DA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BB6697">
              <w:rPr>
                <w:b/>
                <w:sz w:val="20"/>
                <w:szCs w:val="20"/>
                <w:lang w:val="lv-LV"/>
              </w:rPr>
              <w:t>Pārbaudes veids</w:t>
            </w:r>
          </w:p>
          <w:p w:rsidR="00194003" w:rsidRPr="00BB6697" w:rsidRDefault="00194003">
            <w:pPr>
              <w:spacing w:before="40"/>
              <w:jc w:val="center"/>
              <w:rPr>
                <w:rFonts w:ascii="Verdana" w:hAnsi="Verdana"/>
                <w:b/>
                <w:i/>
                <w:sz w:val="16"/>
                <w:szCs w:val="16"/>
                <w:lang w:val="lv-LV"/>
              </w:rPr>
            </w:pPr>
          </w:p>
        </w:tc>
        <w:tc>
          <w:tcPr>
            <w:tcW w:w="3147" w:type="dxa"/>
            <w:vMerge w:val="restart"/>
            <w:vAlign w:val="center"/>
          </w:tcPr>
          <w:p w:rsidR="00194003" w:rsidRPr="00BB6697" w:rsidRDefault="00194003" w:rsidP="00D72D2A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BB6697">
              <w:rPr>
                <w:b/>
                <w:sz w:val="20"/>
                <w:szCs w:val="20"/>
                <w:lang w:val="lv-LV"/>
              </w:rPr>
              <w:t>Docētājs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  <w:vMerge/>
          </w:tcPr>
          <w:p w:rsidR="00194003" w:rsidRPr="00BB6697" w:rsidRDefault="00194003">
            <w:pPr>
              <w:spacing w:before="40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762" w:type="dxa"/>
          </w:tcPr>
          <w:p w:rsidR="00194003" w:rsidRPr="00BB6697" w:rsidRDefault="00194003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BB6697">
              <w:rPr>
                <w:b/>
                <w:sz w:val="20"/>
                <w:szCs w:val="20"/>
                <w:lang w:val="lv-LV"/>
              </w:rPr>
              <w:t>1.s.</w:t>
            </w:r>
          </w:p>
          <w:p w:rsidR="00194003" w:rsidRPr="00BB6697" w:rsidRDefault="00194003">
            <w:pPr>
              <w:spacing w:before="40"/>
              <w:jc w:val="center"/>
              <w:rPr>
                <w:b/>
                <w:sz w:val="14"/>
                <w:szCs w:val="16"/>
                <w:lang w:val="lv-LV"/>
              </w:rPr>
            </w:pPr>
          </w:p>
        </w:tc>
        <w:tc>
          <w:tcPr>
            <w:tcW w:w="765" w:type="dxa"/>
          </w:tcPr>
          <w:p w:rsidR="00194003" w:rsidRPr="00BB6697" w:rsidRDefault="00194003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BB6697">
              <w:rPr>
                <w:b/>
                <w:sz w:val="20"/>
                <w:szCs w:val="20"/>
                <w:lang w:val="lv-LV"/>
              </w:rPr>
              <w:t>2.s.</w:t>
            </w:r>
          </w:p>
          <w:p w:rsidR="00194003" w:rsidRPr="00BB6697" w:rsidRDefault="00194003">
            <w:pPr>
              <w:spacing w:before="40"/>
              <w:jc w:val="center"/>
              <w:rPr>
                <w:b/>
                <w:sz w:val="14"/>
                <w:szCs w:val="20"/>
                <w:lang w:val="lv-LV"/>
              </w:rPr>
            </w:pPr>
          </w:p>
        </w:tc>
        <w:tc>
          <w:tcPr>
            <w:tcW w:w="764" w:type="dxa"/>
          </w:tcPr>
          <w:p w:rsidR="00194003" w:rsidRPr="00BB6697" w:rsidRDefault="00194003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BB6697">
              <w:rPr>
                <w:b/>
                <w:sz w:val="20"/>
                <w:szCs w:val="20"/>
                <w:lang w:val="lv-LV"/>
              </w:rPr>
              <w:t>3.s.</w:t>
            </w:r>
          </w:p>
          <w:p w:rsidR="00194003" w:rsidRPr="00BB6697" w:rsidRDefault="00194003">
            <w:pPr>
              <w:spacing w:before="40"/>
              <w:jc w:val="center"/>
              <w:rPr>
                <w:b/>
                <w:sz w:val="14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BB6697" w:rsidRDefault="00194003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BB6697">
              <w:rPr>
                <w:b/>
                <w:sz w:val="20"/>
                <w:szCs w:val="20"/>
                <w:lang w:val="lv-LV"/>
              </w:rPr>
              <w:t>4.s.</w:t>
            </w:r>
          </w:p>
          <w:p w:rsidR="00194003" w:rsidRPr="00BB6697" w:rsidRDefault="00194003">
            <w:pPr>
              <w:spacing w:before="40"/>
              <w:jc w:val="center"/>
              <w:rPr>
                <w:b/>
                <w:sz w:val="14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BB6697" w:rsidRDefault="00194003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BB6697">
              <w:rPr>
                <w:b/>
                <w:sz w:val="20"/>
                <w:szCs w:val="20"/>
                <w:lang w:val="lv-LV"/>
              </w:rPr>
              <w:t>5.s.</w:t>
            </w:r>
          </w:p>
          <w:p w:rsidR="00194003" w:rsidRPr="00BB6697" w:rsidRDefault="00194003">
            <w:pPr>
              <w:spacing w:before="40"/>
              <w:jc w:val="center"/>
              <w:rPr>
                <w:b/>
                <w:sz w:val="14"/>
                <w:szCs w:val="20"/>
                <w:lang w:val="lv-LV"/>
              </w:rPr>
            </w:pPr>
          </w:p>
        </w:tc>
        <w:tc>
          <w:tcPr>
            <w:tcW w:w="765" w:type="dxa"/>
          </w:tcPr>
          <w:p w:rsidR="00194003" w:rsidRPr="00BB6697" w:rsidRDefault="00194003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BB6697">
              <w:rPr>
                <w:b/>
                <w:sz w:val="20"/>
                <w:szCs w:val="20"/>
                <w:lang w:val="lv-LV"/>
              </w:rPr>
              <w:t>6.s.</w:t>
            </w:r>
          </w:p>
          <w:p w:rsidR="00194003" w:rsidRPr="00BB6697" w:rsidRDefault="00194003">
            <w:pPr>
              <w:spacing w:before="40"/>
              <w:jc w:val="center"/>
              <w:rPr>
                <w:b/>
                <w:sz w:val="14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  <w:vMerge/>
          </w:tcPr>
          <w:p w:rsidR="00194003" w:rsidRPr="00BB6697" w:rsidRDefault="00194003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741" w:type="dxa"/>
            <w:gridSpan w:val="5"/>
            <w:vMerge/>
          </w:tcPr>
          <w:p w:rsidR="00194003" w:rsidRPr="00BB6697" w:rsidRDefault="00194003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026" w:type="dxa"/>
            <w:vMerge/>
          </w:tcPr>
          <w:p w:rsidR="00194003" w:rsidRPr="00BB6697" w:rsidRDefault="00194003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147" w:type="dxa"/>
            <w:vMerge/>
          </w:tcPr>
          <w:p w:rsidR="00194003" w:rsidRPr="00BB6697" w:rsidRDefault="00194003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194003" w:rsidRPr="00BB6697" w:rsidTr="009B14E7">
        <w:trPr>
          <w:cantSplit/>
          <w:trHeight w:val="194"/>
        </w:trPr>
        <w:tc>
          <w:tcPr>
            <w:tcW w:w="14205" w:type="dxa"/>
            <w:gridSpan w:val="16"/>
          </w:tcPr>
          <w:p w:rsidR="00194003" w:rsidRPr="00FB3135" w:rsidRDefault="00194003" w:rsidP="00AB6F0B">
            <w:pPr>
              <w:pStyle w:val="Heading1"/>
              <w:spacing w:before="40"/>
              <w:rPr>
                <w:sz w:val="24"/>
              </w:rPr>
            </w:pPr>
            <w:r w:rsidRPr="00FB3135">
              <w:rPr>
                <w:sz w:val="24"/>
              </w:rPr>
              <w:t>Obligātā daļa (A daļa)</w:t>
            </w:r>
          </w:p>
        </w:tc>
      </w:tr>
      <w:tr w:rsidR="00194003" w:rsidRPr="00BB6697" w:rsidTr="009B14E7">
        <w:trPr>
          <w:cantSplit/>
          <w:trHeight w:val="303"/>
        </w:trPr>
        <w:tc>
          <w:tcPr>
            <w:tcW w:w="14205" w:type="dxa"/>
            <w:gridSpan w:val="16"/>
          </w:tcPr>
          <w:p w:rsidR="00194003" w:rsidRPr="00840DD0" w:rsidRDefault="00194003" w:rsidP="00516D6A">
            <w:pPr>
              <w:pStyle w:val="Heading4"/>
              <w:jc w:val="left"/>
              <w:rPr>
                <w:bCs w:val="0"/>
                <w:i w:val="0"/>
                <w:iCs/>
                <w:caps w:val="0"/>
                <w:szCs w:val="20"/>
              </w:rPr>
            </w:pPr>
            <w:r>
              <w:rPr>
                <w:i w:val="0"/>
              </w:rPr>
              <w:tab/>
            </w:r>
            <w:r w:rsidRPr="00840DD0">
              <w:rPr>
                <w:i w:val="0"/>
              </w:rPr>
              <w:t xml:space="preserve">A daļa, LU pamatstudiju modulis </w:t>
            </w:r>
            <w:r w:rsidRPr="00840DD0">
              <w:rPr>
                <w:i w:val="0"/>
                <w:iCs/>
              </w:rPr>
              <w:t>(kopā -</w:t>
            </w:r>
            <w:r w:rsidRPr="00D24F9B">
              <w:rPr>
                <w:i w:val="0"/>
                <w:iCs/>
                <w:color w:val="FF0000"/>
              </w:rPr>
              <w:t xml:space="preserve"> </w:t>
            </w:r>
            <w:r w:rsidRPr="00692A68">
              <w:rPr>
                <w:i w:val="0"/>
                <w:iCs/>
              </w:rPr>
              <w:t>11</w:t>
            </w:r>
            <w:r w:rsidRPr="00840DD0">
              <w:rPr>
                <w:i w:val="0"/>
                <w:iCs/>
              </w:rPr>
              <w:t xml:space="preserve"> kr.p.)</w:t>
            </w:r>
          </w:p>
        </w:tc>
      </w:tr>
      <w:tr w:rsidR="00194003" w:rsidRPr="00D4179F" w:rsidTr="00BA599F">
        <w:trPr>
          <w:cantSplit/>
        </w:trPr>
        <w:tc>
          <w:tcPr>
            <w:tcW w:w="4074" w:type="dxa"/>
            <w:vAlign w:val="center"/>
          </w:tcPr>
          <w:p w:rsidR="00194003" w:rsidRPr="005550D5" w:rsidRDefault="00194003" w:rsidP="00D72D2A">
            <w:pPr>
              <w:rPr>
                <w:b/>
                <w:sz w:val="20"/>
                <w:szCs w:val="20"/>
                <w:lang w:val="lv-LV"/>
              </w:rPr>
            </w:pPr>
            <w:r w:rsidRPr="005550D5">
              <w:rPr>
                <w:b/>
                <w:i/>
                <w:sz w:val="20"/>
                <w:szCs w:val="20"/>
                <w:lang w:val="lv-LV"/>
              </w:rPr>
              <w:t xml:space="preserve">Valo1013 </w:t>
            </w:r>
            <w:r w:rsidRPr="005550D5">
              <w:rPr>
                <w:b/>
                <w:sz w:val="20"/>
                <w:szCs w:val="20"/>
                <w:lang w:val="lv-LV"/>
              </w:rPr>
              <w:t xml:space="preserve">Angļu valoda I, </w:t>
            </w:r>
          </w:p>
          <w:p w:rsidR="00194003" w:rsidRPr="005550D5" w:rsidRDefault="00194003" w:rsidP="00D72D2A">
            <w:pPr>
              <w:rPr>
                <w:b/>
                <w:sz w:val="20"/>
                <w:szCs w:val="20"/>
                <w:lang w:val="lv-LV"/>
              </w:rPr>
            </w:pPr>
            <w:r w:rsidRPr="005550D5">
              <w:rPr>
                <w:b/>
                <w:i/>
                <w:sz w:val="20"/>
                <w:szCs w:val="20"/>
                <w:lang w:val="lv-LV"/>
              </w:rPr>
              <w:t>Valo1010</w:t>
            </w:r>
            <w:r w:rsidRPr="005550D5">
              <w:rPr>
                <w:b/>
                <w:sz w:val="20"/>
                <w:szCs w:val="20"/>
                <w:lang w:val="lv-LV"/>
              </w:rPr>
              <w:t xml:space="preserve"> Vācu valoda I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DF32E8">
            <w:pPr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765" w:type="dxa"/>
            <w:vAlign w:val="center"/>
          </w:tcPr>
          <w:p w:rsidR="00194003" w:rsidRPr="00233CDE" w:rsidRDefault="00194003" w:rsidP="00DF32E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DF32E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194003" w:rsidRPr="00BB6697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vAlign w:val="center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3</w:t>
            </w:r>
          </w:p>
        </w:tc>
        <w:tc>
          <w:tcPr>
            <w:tcW w:w="741" w:type="dxa"/>
            <w:gridSpan w:val="5"/>
            <w:vAlign w:val="center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/P-32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CB1720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873F77" w:rsidRPr="00BB6697" w:rsidRDefault="00EF127B" w:rsidP="0080462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</w:t>
            </w:r>
            <w:r w:rsidR="00194003" w:rsidRPr="00BB6697">
              <w:rPr>
                <w:sz w:val="20"/>
                <w:szCs w:val="20"/>
                <w:lang w:val="lv-LV"/>
              </w:rPr>
              <w:t>ekt</w:t>
            </w:r>
            <w:r w:rsidR="00194003">
              <w:rPr>
                <w:sz w:val="20"/>
                <w:szCs w:val="20"/>
                <w:lang w:val="lv-LV"/>
              </w:rPr>
              <w:t>ore</w:t>
            </w:r>
            <w:r w:rsidR="00E949F2">
              <w:rPr>
                <w:sz w:val="20"/>
                <w:szCs w:val="20"/>
                <w:lang w:val="lv-LV"/>
              </w:rPr>
              <w:t xml:space="preserve"> </w:t>
            </w:r>
            <w:r w:rsidR="0080462D">
              <w:rPr>
                <w:sz w:val="20"/>
                <w:szCs w:val="20"/>
                <w:lang w:val="lv-LV"/>
              </w:rPr>
              <w:t>Ilze</w:t>
            </w:r>
            <w:r w:rsidR="0080462D" w:rsidRPr="00BB6697">
              <w:rPr>
                <w:sz w:val="20"/>
                <w:szCs w:val="20"/>
                <w:lang w:val="lv-LV"/>
              </w:rPr>
              <w:t xml:space="preserve"> Ruža</w:t>
            </w:r>
          </w:p>
        </w:tc>
      </w:tr>
      <w:tr w:rsidR="00194003" w:rsidRPr="005F3C87" w:rsidTr="00BA599F">
        <w:trPr>
          <w:cantSplit/>
        </w:trPr>
        <w:tc>
          <w:tcPr>
            <w:tcW w:w="4074" w:type="dxa"/>
            <w:vAlign w:val="center"/>
          </w:tcPr>
          <w:p w:rsidR="00194003" w:rsidRPr="005550D5" w:rsidRDefault="00194003" w:rsidP="00D72D2A">
            <w:pPr>
              <w:rPr>
                <w:b/>
                <w:sz w:val="20"/>
                <w:szCs w:val="20"/>
                <w:lang w:val="lv-LV"/>
              </w:rPr>
            </w:pPr>
            <w:r w:rsidRPr="005550D5">
              <w:rPr>
                <w:b/>
                <w:i/>
                <w:sz w:val="20"/>
                <w:szCs w:val="20"/>
              </w:rPr>
              <w:t>Biol1000</w:t>
            </w:r>
            <w:r w:rsidRPr="005550D5">
              <w:rPr>
                <w:b/>
                <w:sz w:val="20"/>
                <w:szCs w:val="20"/>
                <w:lang w:val="lv-LV"/>
              </w:rPr>
              <w:t xml:space="preserve"> Bioloģija laboratorijā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DF32E8">
            <w:pPr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765" w:type="dxa"/>
            <w:vAlign w:val="center"/>
          </w:tcPr>
          <w:p w:rsidR="00194003" w:rsidRPr="00233CDE" w:rsidRDefault="00194003" w:rsidP="00DF32E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DF32E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194003" w:rsidRPr="00BB6697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vAlign w:val="center"/>
          </w:tcPr>
          <w:p w:rsidR="00194003" w:rsidRPr="004C0C9B" w:rsidRDefault="00194003" w:rsidP="00DF32E8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4.5</w:t>
            </w:r>
          </w:p>
        </w:tc>
        <w:tc>
          <w:tcPr>
            <w:tcW w:w="741" w:type="dxa"/>
            <w:gridSpan w:val="5"/>
            <w:vAlign w:val="center"/>
          </w:tcPr>
          <w:p w:rsidR="00194003" w:rsidRPr="00BB6697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32, Lb-16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4215CE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  <w:p w:rsidR="00194003" w:rsidRPr="000542DA" w:rsidRDefault="00194003" w:rsidP="004215CE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3147" w:type="dxa"/>
            <w:vAlign w:val="center"/>
          </w:tcPr>
          <w:p w:rsidR="00194003" w:rsidRPr="00BB6697" w:rsidRDefault="00194003" w:rsidP="00DF32E8">
            <w:pPr>
              <w:pStyle w:val="FootnoteText"/>
              <w:rPr>
                <w:lang w:eastAsia="en-US"/>
              </w:rPr>
            </w:pPr>
            <w:r>
              <w:rPr>
                <w:lang w:eastAsia="en-US"/>
              </w:rPr>
              <w:t>lektors Māris Lazdiņš</w:t>
            </w:r>
          </w:p>
        </w:tc>
      </w:tr>
      <w:tr w:rsidR="00194003" w:rsidRPr="005F3C87" w:rsidTr="00BA599F">
        <w:trPr>
          <w:cantSplit/>
        </w:trPr>
        <w:tc>
          <w:tcPr>
            <w:tcW w:w="4074" w:type="dxa"/>
            <w:vAlign w:val="center"/>
          </w:tcPr>
          <w:p w:rsidR="00194003" w:rsidRPr="005550D5" w:rsidRDefault="00194003" w:rsidP="00D72D2A">
            <w:pPr>
              <w:spacing w:before="40"/>
              <w:rPr>
                <w:b/>
                <w:sz w:val="20"/>
                <w:szCs w:val="20"/>
                <w:lang w:val="lv-LV"/>
              </w:rPr>
            </w:pPr>
            <w:r w:rsidRPr="005550D5">
              <w:rPr>
                <w:b/>
                <w:i/>
                <w:sz w:val="20"/>
                <w:szCs w:val="20"/>
                <w:lang w:val="lv-LV"/>
              </w:rPr>
              <w:t>Ķīmi1038</w:t>
            </w:r>
            <w:r w:rsidRPr="005550D5">
              <w:rPr>
                <w:b/>
                <w:sz w:val="20"/>
                <w:szCs w:val="20"/>
                <w:lang w:val="lv-LV"/>
              </w:rPr>
              <w:t xml:space="preserve"> Ķīmija vides un Zemes zinātnēm 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765" w:type="dxa"/>
            <w:vAlign w:val="center"/>
          </w:tcPr>
          <w:p w:rsidR="00194003" w:rsidRPr="00233CDE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194003" w:rsidRPr="00BB6697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vAlign w:val="center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4.5</w:t>
            </w:r>
          </w:p>
        </w:tc>
        <w:tc>
          <w:tcPr>
            <w:tcW w:w="741" w:type="dxa"/>
            <w:gridSpan w:val="5"/>
            <w:vAlign w:val="center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24, S/P-8, Lb-16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570784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BB6697" w:rsidRDefault="00644D97" w:rsidP="00DF32E8">
            <w:pPr>
              <w:spacing w:before="4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ocente Iveta</w:t>
            </w:r>
            <w:bookmarkStart w:id="0" w:name="_GoBack"/>
            <w:bookmarkEnd w:id="0"/>
            <w:r w:rsidR="00194003" w:rsidRPr="00BB6697">
              <w:rPr>
                <w:sz w:val="20"/>
                <w:szCs w:val="20"/>
                <w:lang w:val="lv-LV"/>
              </w:rPr>
              <w:t> Ancāne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  <w:vAlign w:val="center"/>
          </w:tcPr>
          <w:p w:rsidR="00194003" w:rsidRPr="005550D5" w:rsidRDefault="00194003" w:rsidP="00D72D2A">
            <w:pPr>
              <w:spacing w:before="40"/>
              <w:rPr>
                <w:b/>
                <w:sz w:val="20"/>
                <w:szCs w:val="20"/>
                <w:lang w:val="lv-LV"/>
              </w:rPr>
            </w:pPr>
            <w:r w:rsidRPr="005550D5">
              <w:rPr>
                <w:b/>
                <w:i/>
                <w:sz w:val="20"/>
                <w:szCs w:val="20"/>
                <w:lang w:val="lv-LV"/>
              </w:rPr>
              <w:t>Fizi1010</w:t>
            </w:r>
            <w:r w:rsidRPr="005550D5">
              <w:rPr>
                <w:b/>
                <w:sz w:val="20"/>
                <w:szCs w:val="20"/>
                <w:lang w:val="lv-LV"/>
              </w:rPr>
              <w:t xml:space="preserve"> Zemes fizika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764" w:type="dxa"/>
            <w:vAlign w:val="center"/>
          </w:tcPr>
          <w:p w:rsidR="00194003" w:rsidRPr="00233CDE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194003" w:rsidRPr="00BB6697" w:rsidRDefault="00194003" w:rsidP="00DF32E8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vAlign w:val="center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4.5</w:t>
            </w:r>
          </w:p>
        </w:tc>
        <w:tc>
          <w:tcPr>
            <w:tcW w:w="741" w:type="dxa"/>
            <w:gridSpan w:val="5"/>
            <w:vAlign w:val="center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40, S-8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570784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BB6697" w:rsidRDefault="00B45663" w:rsidP="00DF2BE6">
            <w:pPr>
              <w:spacing w:before="4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pētn. </w:t>
            </w:r>
            <w:r w:rsidR="001654A7">
              <w:rPr>
                <w:sz w:val="20"/>
                <w:szCs w:val="20"/>
                <w:lang w:val="lv-LV"/>
              </w:rPr>
              <w:t>Raimonds Meija</w:t>
            </w:r>
          </w:p>
        </w:tc>
      </w:tr>
      <w:tr w:rsidR="00194003" w:rsidRPr="00C66A4F" w:rsidTr="009B14E7">
        <w:trPr>
          <w:cantSplit/>
        </w:trPr>
        <w:tc>
          <w:tcPr>
            <w:tcW w:w="14205" w:type="dxa"/>
            <w:gridSpan w:val="16"/>
            <w:vAlign w:val="center"/>
          </w:tcPr>
          <w:p w:rsidR="00194003" w:rsidRPr="00233CDE" w:rsidRDefault="00194003" w:rsidP="00516D6A">
            <w:pPr>
              <w:pStyle w:val="Heading4"/>
              <w:jc w:val="left"/>
              <w:rPr>
                <w:bCs w:val="0"/>
                <w:i w:val="0"/>
                <w:iCs/>
                <w:caps w:val="0"/>
                <w:szCs w:val="20"/>
              </w:rPr>
            </w:pPr>
            <w:r>
              <w:rPr>
                <w:i w:val="0"/>
              </w:rPr>
              <w:tab/>
            </w:r>
            <w:r w:rsidRPr="00233CDE">
              <w:rPr>
                <w:i w:val="0"/>
              </w:rPr>
              <w:t xml:space="preserve">A daļa, Ģeoloģijas pamatstudiju modulis </w:t>
            </w:r>
            <w:r w:rsidRPr="00233CDE">
              <w:rPr>
                <w:i w:val="0"/>
                <w:iCs/>
              </w:rPr>
              <w:t>(49 kr.p.)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  <w:vAlign w:val="center"/>
          </w:tcPr>
          <w:p w:rsidR="00194003" w:rsidRPr="005550D5" w:rsidRDefault="00194003" w:rsidP="00C23862">
            <w:pPr>
              <w:spacing w:before="40"/>
              <w:rPr>
                <w:b/>
                <w:i/>
                <w:sz w:val="20"/>
                <w:szCs w:val="20"/>
                <w:lang w:val="lv-LV"/>
              </w:rPr>
            </w:pPr>
            <w:r w:rsidRPr="005550D5">
              <w:rPr>
                <w:b/>
                <w:i/>
                <w:sz w:val="20"/>
                <w:szCs w:val="20"/>
                <w:lang w:val="lv-LV"/>
              </w:rPr>
              <w:t>Ģeol1007</w:t>
            </w:r>
            <w:r w:rsidRPr="005550D5">
              <w:rPr>
                <w:b/>
                <w:sz w:val="20"/>
                <w:szCs w:val="20"/>
                <w:lang w:val="lv-LV"/>
              </w:rPr>
              <w:t xml:space="preserve"> Ievads ģeoloģijas studijās 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C23862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765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</w:tcPr>
          <w:p w:rsidR="00194003" w:rsidRPr="00BB6697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6</w:t>
            </w:r>
          </w:p>
        </w:tc>
        <w:tc>
          <w:tcPr>
            <w:tcW w:w="741" w:type="dxa"/>
            <w:gridSpan w:val="5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38, P-26</w:t>
            </w:r>
          </w:p>
        </w:tc>
        <w:tc>
          <w:tcPr>
            <w:tcW w:w="1026" w:type="dxa"/>
          </w:tcPr>
          <w:p w:rsidR="00194003" w:rsidRPr="000542DA" w:rsidRDefault="00194003" w:rsidP="009A5034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</w:tcPr>
          <w:p w:rsidR="00194003" w:rsidRPr="00BB6697" w:rsidRDefault="00194003">
            <w:pPr>
              <w:spacing w:before="4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sociētais profesors Ģirts</w:t>
            </w:r>
            <w:r w:rsidRPr="00BB6697">
              <w:rPr>
                <w:sz w:val="20"/>
                <w:szCs w:val="20"/>
                <w:lang w:val="lv-LV"/>
              </w:rPr>
              <w:t xml:space="preserve"> Stinkulis</w:t>
            </w:r>
          </w:p>
        </w:tc>
      </w:tr>
      <w:tr w:rsidR="00194003" w:rsidRPr="00D4179F" w:rsidTr="00BA599F">
        <w:trPr>
          <w:cantSplit/>
        </w:trPr>
        <w:tc>
          <w:tcPr>
            <w:tcW w:w="4074" w:type="dxa"/>
            <w:vAlign w:val="center"/>
          </w:tcPr>
          <w:p w:rsidR="00194003" w:rsidRPr="005550D5" w:rsidRDefault="00194003" w:rsidP="00C23862">
            <w:pPr>
              <w:spacing w:before="40"/>
              <w:rPr>
                <w:b/>
                <w:i/>
                <w:sz w:val="20"/>
                <w:szCs w:val="20"/>
                <w:lang w:val="lv-LV"/>
              </w:rPr>
            </w:pPr>
            <w:r w:rsidRPr="005550D5">
              <w:rPr>
                <w:b/>
                <w:i/>
                <w:sz w:val="20"/>
                <w:szCs w:val="20"/>
                <w:lang w:val="lv-LV"/>
              </w:rPr>
              <w:t>Ģeol1008</w:t>
            </w:r>
            <w:r w:rsidRPr="005550D5">
              <w:rPr>
                <w:b/>
                <w:sz w:val="20"/>
                <w:szCs w:val="20"/>
                <w:lang w:val="lv-LV"/>
              </w:rPr>
              <w:t xml:space="preserve"> Laboratorijas pētījumu metodes ģeoloģijā 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C23862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765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</w:tcPr>
          <w:p w:rsidR="00194003" w:rsidRPr="00BB6697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4.5</w:t>
            </w:r>
          </w:p>
        </w:tc>
        <w:tc>
          <w:tcPr>
            <w:tcW w:w="741" w:type="dxa"/>
            <w:gridSpan w:val="5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14, P-8, Lb-26</w:t>
            </w:r>
          </w:p>
        </w:tc>
        <w:tc>
          <w:tcPr>
            <w:tcW w:w="1026" w:type="dxa"/>
          </w:tcPr>
          <w:p w:rsidR="00194003" w:rsidRPr="000542DA" w:rsidRDefault="00194003" w:rsidP="009A5034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</w:tcPr>
          <w:p w:rsidR="00194003" w:rsidRDefault="00194003">
            <w:pPr>
              <w:spacing w:before="4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sociētais profesors</w:t>
            </w:r>
            <w:r w:rsidRPr="00BB6697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Ģirts</w:t>
            </w:r>
            <w:r w:rsidRPr="00BB6697">
              <w:rPr>
                <w:sz w:val="20"/>
                <w:szCs w:val="20"/>
                <w:lang w:val="lv-LV"/>
              </w:rPr>
              <w:t xml:space="preserve"> Stinkulis, </w:t>
            </w:r>
            <w:r>
              <w:rPr>
                <w:sz w:val="20"/>
                <w:szCs w:val="20"/>
                <w:lang w:val="lv-LV"/>
              </w:rPr>
              <w:t xml:space="preserve">docente Aija Dēliņa, </w:t>
            </w:r>
          </w:p>
          <w:p w:rsidR="00194003" w:rsidRPr="00BB6697" w:rsidRDefault="00CC0EF0">
            <w:pPr>
              <w:spacing w:before="4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ocents</w:t>
            </w:r>
            <w:r w:rsidR="00460970">
              <w:rPr>
                <w:sz w:val="20"/>
                <w:szCs w:val="20"/>
                <w:lang w:val="lv-LV"/>
              </w:rPr>
              <w:t xml:space="preserve"> Māris Krievāns</w:t>
            </w:r>
          </w:p>
        </w:tc>
      </w:tr>
      <w:tr w:rsidR="00194003" w:rsidRPr="00B22D78" w:rsidTr="00BA599F">
        <w:trPr>
          <w:cantSplit/>
        </w:trPr>
        <w:tc>
          <w:tcPr>
            <w:tcW w:w="4074" w:type="dxa"/>
          </w:tcPr>
          <w:p w:rsidR="00194003" w:rsidRPr="005550D5" w:rsidRDefault="00194003">
            <w:pPr>
              <w:spacing w:before="40"/>
              <w:rPr>
                <w:b/>
                <w:sz w:val="20"/>
                <w:szCs w:val="20"/>
                <w:lang w:val="lv-LV"/>
              </w:rPr>
            </w:pPr>
            <w:r w:rsidRPr="005550D5">
              <w:rPr>
                <w:b/>
                <w:i/>
                <w:sz w:val="20"/>
                <w:szCs w:val="20"/>
                <w:lang w:val="lv-LV"/>
              </w:rPr>
              <w:t>SDSK1018</w:t>
            </w:r>
            <w:r w:rsidRPr="005550D5">
              <w:rPr>
                <w:b/>
                <w:sz w:val="20"/>
                <w:szCs w:val="20"/>
                <w:lang w:val="lv-LV"/>
              </w:rPr>
              <w:t xml:space="preserve"> Zemes zinātnes</w:t>
            </w:r>
          </w:p>
        </w:tc>
        <w:tc>
          <w:tcPr>
            <w:tcW w:w="762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5</w:t>
            </w:r>
          </w:p>
        </w:tc>
        <w:tc>
          <w:tcPr>
            <w:tcW w:w="765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</w:tcPr>
          <w:p w:rsidR="00194003" w:rsidRPr="00BB6697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7.5</w:t>
            </w:r>
          </w:p>
        </w:tc>
        <w:tc>
          <w:tcPr>
            <w:tcW w:w="741" w:type="dxa"/>
            <w:gridSpan w:val="5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44, S-2, P-12, Lb-22</w:t>
            </w:r>
          </w:p>
        </w:tc>
        <w:tc>
          <w:tcPr>
            <w:tcW w:w="1026" w:type="dxa"/>
          </w:tcPr>
          <w:p w:rsidR="00194003" w:rsidRPr="000542DA" w:rsidRDefault="00194003" w:rsidP="006E71F0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</w:tcPr>
          <w:p w:rsidR="00194003" w:rsidRDefault="00194003">
            <w:pPr>
              <w:spacing w:before="4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sociētais profesors Ivars Strautnieks, pasniedzēja Angelīna</w:t>
            </w:r>
            <w:r w:rsidRPr="00BB6697">
              <w:rPr>
                <w:sz w:val="20"/>
                <w:szCs w:val="20"/>
                <w:lang w:val="lv-LV"/>
              </w:rPr>
              <w:t xml:space="preserve"> Zabele, </w:t>
            </w:r>
          </w:p>
          <w:p w:rsidR="00194003" w:rsidRPr="00BB6697" w:rsidRDefault="00194003">
            <w:pPr>
              <w:spacing w:before="4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asniedzējs Ingus</w:t>
            </w:r>
            <w:r w:rsidRPr="00BB6697">
              <w:rPr>
                <w:sz w:val="20"/>
                <w:szCs w:val="20"/>
                <w:lang w:val="lv-LV"/>
              </w:rPr>
              <w:t xml:space="preserve"> Liepiņš </w:t>
            </w:r>
          </w:p>
        </w:tc>
      </w:tr>
      <w:tr w:rsidR="00194003" w:rsidRPr="00C66A4F" w:rsidTr="00BA599F">
        <w:trPr>
          <w:cantSplit/>
        </w:trPr>
        <w:tc>
          <w:tcPr>
            <w:tcW w:w="4074" w:type="dxa"/>
          </w:tcPr>
          <w:p w:rsidR="00194003" w:rsidRPr="005550D5" w:rsidRDefault="00194003">
            <w:pPr>
              <w:spacing w:before="40"/>
              <w:rPr>
                <w:b/>
                <w:sz w:val="20"/>
                <w:szCs w:val="20"/>
                <w:lang w:val="lv-LV"/>
              </w:rPr>
            </w:pPr>
            <w:r w:rsidRPr="005550D5">
              <w:rPr>
                <w:b/>
                <w:i/>
                <w:sz w:val="20"/>
                <w:szCs w:val="20"/>
                <w:lang w:val="lv-LV"/>
              </w:rPr>
              <w:t>Ģeol2021</w:t>
            </w:r>
            <w:r w:rsidRPr="005550D5">
              <w:rPr>
                <w:b/>
                <w:sz w:val="20"/>
                <w:szCs w:val="20"/>
                <w:lang w:val="lv-LV"/>
              </w:rPr>
              <w:t xml:space="preserve"> Lauka kurss Zemes zinātnēs</w:t>
            </w:r>
          </w:p>
        </w:tc>
        <w:tc>
          <w:tcPr>
            <w:tcW w:w="762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764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</w:tcPr>
          <w:p w:rsidR="00194003" w:rsidRPr="00BB6697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4.5</w:t>
            </w:r>
          </w:p>
        </w:tc>
        <w:tc>
          <w:tcPr>
            <w:tcW w:w="741" w:type="dxa"/>
            <w:gridSpan w:val="5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3, P-45</w:t>
            </w:r>
          </w:p>
        </w:tc>
        <w:tc>
          <w:tcPr>
            <w:tcW w:w="1026" w:type="dxa"/>
          </w:tcPr>
          <w:p w:rsidR="00194003" w:rsidRPr="000542DA" w:rsidRDefault="00194003" w:rsidP="006E71F0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</w:tcPr>
          <w:p w:rsidR="00194003" w:rsidRPr="00BB6697" w:rsidRDefault="00194003">
            <w:pPr>
              <w:spacing w:before="4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rofesors Ervīns</w:t>
            </w:r>
            <w:r w:rsidRPr="00BB6697">
              <w:rPr>
                <w:sz w:val="20"/>
                <w:szCs w:val="20"/>
                <w:lang w:val="lv-LV"/>
              </w:rPr>
              <w:t xml:space="preserve"> Lukševičs, </w:t>
            </w:r>
            <w:r>
              <w:rPr>
                <w:sz w:val="20"/>
                <w:szCs w:val="20"/>
                <w:lang w:val="lv-LV"/>
              </w:rPr>
              <w:t>asociētais profesors Ivars</w:t>
            </w:r>
            <w:r w:rsidRPr="00BB6697">
              <w:rPr>
                <w:sz w:val="20"/>
                <w:szCs w:val="20"/>
                <w:lang w:val="lv-LV"/>
              </w:rPr>
              <w:t> Strautnieks</w:t>
            </w:r>
          </w:p>
        </w:tc>
      </w:tr>
      <w:tr w:rsidR="00194003" w:rsidRPr="00D4179F" w:rsidTr="00BA599F">
        <w:trPr>
          <w:cantSplit/>
        </w:trPr>
        <w:tc>
          <w:tcPr>
            <w:tcW w:w="4074" w:type="dxa"/>
          </w:tcPr>
          <w:p w:rsidR="00194003" w:rsidRPr="005550D5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5550D5">
              <w:rPr>
                <w:b/>
                <w:i/>
                <w:sz w:val="20"/>
                <w:szCs w:val="20"/>
                <w:lang w:val="lv-LV"/>
              </w:rPr>
              <w:t>Ģeol2010</w:t>
            </w:r>
            <w:r w:rsidRPr="005550D5">
              <w:rPr>
                <w:b/>
                <w:sz w:val="20"/>
                <w:szCs w:val="20"/>
                <w:lang w:val="lv-LV"/>
              </w:rPr>
              <w:t xml:space="preserve"> Minerāli un ieži</w:t>
            </w:r>
          </w:p>
        </w:tc>
        <w:tc>
          <w:tcPr>
            <w:tcW w:w="762" w:type="dxa"/>
          </w:tcPr>
          <w:p w:rsidR="00194003" w:rsidRPr="00233CDE" w:rsidRDefault="0019400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>
            <w:pPr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764" w:type="dxa"/>
            <w:vAlign w:val="center"/>
          </w:tcPr>
          <w:p w:rsidR="00194003" w:rsidRPr="00233CDE" w:rsidRDefault="0019400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233CDE" w:rsidRDefault="0019400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</w:tcPr>
          <w:p w:rsidR="00194003" w:rsidRPr="00BB6697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6</w:t>
            </w:r>
          </w:p>
        </w:tc>
        <w:tc>
          <w:tcPr>
            <w:tcW w:w="741" w:type="dxa"/>
            <w:gridSpan w:val="5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32, Lb-</w:t>
            </w:r>
            <w:r w:rsidR="00200F37">
              <w:rPr>
                <w:sz w:val="20"/>
                <w:szCs w:val="20"/>
                <w:lang w:val="lv-LV"/>
              </w:rPr>
              <w:t>32</w:t>
            </w:r>
          </w:p>
        </w:tc>
        <w:tc>
          <w:tcPr>
            <w:tcW w:w="1026" w:type="dxa"/>
          </w:tcPr>
          <w:p w:rsidR="00194003" w:rsidRPr="000542DA" w:rsidRDefault="00194003" w:rsidP="006E71F0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Default="0019400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docente Vija Hodireva, </w:t>
            </w:r>
          </w:p>
          <w:p w:rsidR="00194003" w:rsidRPr="00BB6697" w:rsidRDefault="0019400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asniedzēja Angelīna</w:t>
            </w:r>
            <w:r w:rsidRPr="00BB6697">
              <w:rPr>
                <w:sz w:val="20"/>
                <w:szCs w:val="20"/>
                <w:lang w:val="lv-LV"/>
              </w:rPr>
              <w:t xml:space="preserve"> Zabele 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</w:tcPr>
          <w:p w:rsidR="00194003" w:rsidRPr="005550D5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5550D5">
              <w:rPr>
                <w:b/>
                <w:i/>
                <w:sz w:val="20"/>
                <w:szCs w:val="20"/>
                <w:lang w:val="lv-LV"/>
              </w:rPr>
              <w:t>Ģeol2006</w:t>
            </w:r>
            <w:r w:rsidRPr="005550D5">
              <w:rPr>
                <w:b/>
                <w:sz w:val="20"/>
                <w:szCs w:val="20"/>
                <w:lang w:val="lv-LV"/>
              </w:rPr>
              <w:t xml:space="preserve"> Sedimentācijas procesi un nogulumi </w:t>
            </w:r>
          </w:p>
        </w:tc>
        <w:tc>
          <w:tcPr>
            <w:tcW w:w="762" w:type="dxa"/>
          </w:tcPr>
          <w:p w:rsidR="00194003" w:rsidRPr="00233CDE" w:rsidRDefault="0019400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>
            <w:pPr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764" w:type="dxa"/>
            <w:vAlign w:val="center"/>
          </w:tcPr>
          <w:p w:rsidR="00194003" w:rsidRPr="00233CDE" w:rsidRDefault="0019400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233CDE" w:rsidRDefault="0019400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</w:tcPr>
          <w:p w:rsidR="00194003" w:rsidRPr="00BB6697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6</w:t>
            </w:r>
          </w:p>
        </w:tc>
        <w:tc>
          <w:tcPr>
            <w:tcW w:w="741" w:type="dxa"/>
            <w:gridSpan w:val="5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-</w:t>
            </w:r>
            <w:r w:rsidR="0040690C">
              <w:rPr>
                <w:sz w:val="20"/>
                <w:szCs w:val="20"/>
                <w:lang w:val="lv-LV"/>
              </w:rPr>
              <w:t>1</w:t>
            </w:r>
            <w:r>
              <w:rPr>
                <w:sz w:val="20"/>
                <w:szCs w:val="20"/>
                <w:lang w:val="lv-LV"/>
              </w:rPr>
              <w:t>6, L-40, Lb-8</w:t>
            </w:r>
          </w:p>
        </w:tc>
        <w:tc>
          <w:tcPr>
            <w:tcW w:w="1026" w:type="dxa"/>
          </w:tcPr>
          <w:p w:rsidR="00194003" w:rsidRPr="000542DA" w:rsidRDefault="00194003" w:rsidP="006E71F0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BB6697" w:rsidRDefault="0019400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sociētais profesors</w:t>
            </w:r>
            <w:r w:rsidRPr="00BB6697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Ģirts</w:t>
            </w:r>
            <w:r w:rsidRPr="00BB6697">
              <w:rPr>
                <w:sz w:val="20"/>
                <w:szCs w:val="20"/>
                <w:lang w:val="lv-LV"/>
              </w:rPr>
              <w:t xml:space="preserve"> Stinkulis</w:t>
            </w:r>
          </w:p>
        </w:tc>
      </w:tr>
      <w:tr w:rsidR="00194003" w:rsidRPr="001826F4" w:rsidTr="00BA599F">
        <w:trPr>
          <w:cantSplit/>
        </w:trPr>
        <w:tc>
          <w:tcPr>
            <w:tcW w:w="4074" w:type="dxa"/>
          </w:tcPr>
          <w:p w:rsidR="00194003" w:rsidRPr="005550D5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5550D5">
              <w:rPr>
                <w:b/>
                <w:i/>
                <w:sz w:val="20"/>
                <w:szCs w:val="20"/>
                <w:lang w:val="lv-LV"/>
              </w:rPr>
              <w:t>SDSK2214</w:t>
            </w:r>
            <w:r w:rsidRPr="005550D5">
              <w:rPr>
                <w:b/>
                <w:sz w:val="20"/>
                <w:szCs w:val="20"/>
                <w:lang w:val="lv-LV"/>
              </w:rPr>
              <w:t xml:space="preserve"> Ģeoķīmija</w:t>
            </w:r>
          </w:p>
        </w:tc>
        <w:tc>
          <w:tcPr>
            <w:tcW w:w="762" w:type="dxa"/>
          </w:tcPr>
          <w:p w:rsidR="00194003" w:rsidRPr="00233CDE" w:rsidRDefault="0019400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>
            <w:pPr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763" w:type="dxa"/>
          </w:tcPr>
          <w:p w:rsidR="00194003" w:rsidRPr="00233CDE" w:rsidRDefault="0019400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</w:tcPr>
          <w:p w:rsidR="00194003" w:rsidRPr="00BB6697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6</w:t>
            </w:r>
          </w:p>
        </w:tc>
        <w:tc>
          <w:tcPr>
            <w:tcW w:w="741" w:type="dxa"/>
            <w:gridSpan w:val="5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40, P-24</w:t>
            </w:r>
          </w:p>
        </w:tc>
        <w:tc>
          <w:tcPr>
            <w:tcW w:w="1026" w:type="dxa"/>
          </w:tcPr>
          <w:p w:rsidR="00194003" w:rsidRPr="000542DA" w:rsidRDefault="00194003" w:rsidP="00017B69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BB6697" w:rsidRDefault="0019400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asniedzējs Andis</w:t>
            </w:r>
            <w:r w:rsidRPr="00BB6697">
              <w:rPr>
                <w:sz w:val="20"/>
                <w:szCs w:val="20"/>
                <w:lang w:val="lv-LV"/>
              </w:rPr>
              <w:t xml:space="preserve"> Kalvāns</w:t>
            </w:r>
          </w:p>
        </w:tc>
      </w:tr>
      <w:tr w:rsidR="00194003" w:rsidRPr="001826F4" w:rsidTr="00BA599F">
        <w:trPr>
          <w:cantSplit/>
        </w:trPr>
        <w:tc>
          <w:tcPr>
            <w:tcW w:w="4074" w:type="dxa"/>
          </w:tcPr>
          <w:p w:rsidR="00194003" w:rsidRPr="005550D5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5550D5">
              <w:rPr>
                <w:b/>
                <w:i/>
                <w:sz w:val="20"/>
                <w:szCs w:val="20"/>
                <w:lang w:val="lv-LV"/>
              </w:rPr>
              <w:lastRenderedPageBreak/>
              <w:t xml:space="preserve">Ģeol2033 </w:t>
            </w:r>
            <w:r w:rsidRPr="005550D5">
              <w:rPr>
                <w:b/>
                <w:sz w:val="20"/>
                <w:szCs w:val="20"/>
                <w:lang w:val="lv-LV"/>
              </w:rPr>
              <w:t>Paleontoloģija un stratigrāfija</w:t>
            </w:r>
          </w:p>
        </w:tc>
        <w:tc>
          <w:tcPr>
            <w:tcW w:w="762" w:type="dxa"/>
          </w:tcPr>
          <w:p w:rsidR="00194003" w:rsidRPr="00233CDE" w:rsidRDefault="0019400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>
            <w:pPr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</w:tcPr>
          <w:p w:rsidR="00194003" w:rsidRPr="00BB6697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6</w:t>
            </w:r>
          </w:p>
        </w:tc>
        <w:tc>
          <w:tcPr>
            <w:tcW w:w="741" w:type="dxa"/>
            <w:gridSpan w:val="5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42, P-2, S-6</w:t>
            </w:r>
          </w:p>
        </w:tc>
        <w:tc>
          <w:tcPr>
            <w:tcW w:w="1026" w:type="dxa"/>
          </w:tcPr>
          <w:p w:rsidR="00194003" w:rsidRPr="000542DA" w:rsidRDefault="00194003" w:rsidP="00017B69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BB6697" w:rsidRDefault="0019400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rofesors Ervīns</w:t>
            </w:r>
            <w:r w:rsidRPr="00BB6697">
              <w:rPr>
                <w:sz w:val="20"/>
                <w:szCs w:val="20"/>
                <w:lang w:val="lv-LV"/>
              </w:rPr>
              <w:t xml:space="preserve"> Lukševičs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</w:tcPr>
          <w:p w:rsidR="00194003" w:rsidRPr="005550D5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5550D5">
              <w:rPr>
                <w:b/>
                <w:i/>
                <w:sz w:val="20"/>
                <w:szCs w:val="20"/>
                <w:lang w:val="lv-LV"/>
              </w:rPr>
              <w:t>Ģeol2005</w:t>
            </w:r>
            <w:r w:rsidRPr="005550D5">
              <w:rPr>
                <w:b/>
                <w:sz w:val="20"/>
                <w:szCs w:val="20"/>
                <w:lang w:val="lv-LV"/>
              </w:rPr>
              <w:t xml:space="preserve"> Struktūrģeoloģija</w:t>
            </w:r>
          </w:p>
        </w:tc>
        <w:tc>
          <w:tcPr>
            <w:tcW w:w="762" w:type="dxa"/>
          </w:tcPr>
          <w:p w:rsidR="00194003" w:rsidRPr="00233CDE" w:rsidRDefault="0019400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>
            <w:pPr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</w:tcPr>
          <w:p w:rsidR="00194003" w:rsidRPr="00BB6697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6</w:t>
            </w:r>
          </w:p>
        </w:tc>
        <w:tc>
          <w:tcPr>
            <w:tcW w:w="741" w:type="dxa"/>
            <w:gridSpan w:val="5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38, S-6, P-20</w:t>
            </w:r>
          </w:p>
        </w:tc>
        <w:tc>
          <w:tcPr>
            <w:tcW w:w="1026" w:type="dxa"/>
          </w:tcPr>
          <w:p w:rsidR="00194003" w:rsidRPr="000542DA" w:rsidRDefault="00194003" w:rsidP="00017B69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BB6697" w:rsidRDefault="0066218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ētn. Jānis Karušs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</w:tcPr>
          <w:p w:rsidR="00194003" w:rsidRPr="005550D5" w:rsidRDefault="00194003">
            <w:pPr>
              <w:spacing w:before="40"/>
              <w:rPr>
                <w:b/>
                <w:sz w:val="20"/>
                <w:szCs w:val="20"/>
                <w:lang w:val="lv-LV"/>
              </w:rPr>
            </w:pPr>
            <w:r w:rsidRPr="005550D5">
              <w:rPr>
                <w:b/>
                <w:i/>
                <w:sz w:val="20"/>
                <w:szCs w:val="20"/>
                <w:lang w:val="lv-LV"/>
              </w:rPr>
              <w:t>VidZ1008</w:t>
            </w:r>
            <w:r w:rsidRPr="005550D5">
              <w:rPr>
                <w:b/>
                <w:sz w:val="20"/>
                <w:szCs w:val="20"/>
                <w:lang w:val="lv-LV"/>
              </w:rPr>
              <w:t xml:space="preserve"> Datu analīze vides un Zemes zinātnēs</w:t>
            </w:r>
          </w:p>
        </w:tc>
        <w:tc>
          <w:tcPr>
            <w:tcW w:w="762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</w:tcPr>
          <w:p w:rsidR="00194003" w:rsidRPr="00BB6697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6</w:t>
            </w:r>
          </w:p>
        </w:tc>
        <w:tc>
          <w:tcPr>
            <w:tcW w:w="741" w:type="dxa"/>
            <w:gridSpan w:val="5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36, P-28</w:t>
            </w:r>
          </w:p>
        </w:tc>
        <w:tc>
          <w:tcPr>
            <w:tcW w:w="1026" w:type="dxa"/>
          </w:tcPr>
          <w:p w:rsidR="00194003" w:rsidRPr="000542DA" w:rsidRDefault="00194003" w:rsidP="0041054F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</w:tcPr>
          <w:p w:rsidR="00194003" w:rsidRPr="00BB6697" w:rsidRDefault="00194003">
            <w:pPr>
              <w:spacing w:before="4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rofesors Viesturs</w:t>
            </w:r>
            <w:r w:rsidRPr="00BB6697">
              <w:rPr>
                <w:sz w:val="20"/>
                <w:szCs w:val="20"/>
                <w:lang w:val="lv-LV"/>
              </w:rPr>
              <w:t xml:space="preserve"> Melecis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</w:tcPr>
          <w:p w:rsidR="00194003" w:rsidRPr="00442BC1" w:rsidRDefault="00194003">
            <w:pPr>
              <w:spacing w:before="40"/>
              <w:rPr>
                <w:b/>
                <w:sz w:val="20"/>
                <w:szCs w:val="20"/>
                <w:lang w:val="lv-LV"/>
              </w:rPr>
            </w:pPr>
            <w:r w:rsidRPr="00442BC1">
              <w:rPr>
                <w:b/>
                <w:i/>
                <w:sz w:val="20"/>
                <w:szCs w:val="20"/>
                <w:lang w:val="lv-LV"/>
              </w:rPr>
              <w:t>Ģeog1018</w:t>
            </w:r>
            <w:r w:rsidRPr="00442BC1">
              <w:rPr>
                <w:b/>
                <w:sz w:val="20"/>
                <w:szCs w:val="20"/>
                <w:lang w:val="lv-LV"/>
              </w:rPr>
              <w:t xml:space="preserve"> Kartes, tālizpēte un ĢIS</w:t>
            </w:r>
          </w:p>
        </w:tc>
        <w:tc>
          <w:tcPr>
            <w:tcW w:w="762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</w:tcPr>
          <w:p w:rsidR="00194003" w:rsidRPr="00233CDE" w:rsidRDefault="00194003" w:rsidP="00233CDE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 xml:space="preserve">4 </w:t>
            </w: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</w:tcPr>
          <w:p w:rsidR="00194003" w:rsidRPr="00233CDE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</w:tcPr>
          <w:p w:rsidR="00194003" w:rsidRPr="00442BC1" w:rsidRDefault="00194003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6</w:t>
            </w:r>
          </w:p>
        </w:tc>
        <w:tc>
          <w:tcPr>
            <w:tcW w:w="741" w:type="dxa"/>
            <w:gridSpan w:val="5"/>
          </w:tcPr>
          <w:p w:rsidR="00194003" w:rsidRPr="00442BC1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30, S-2, P-2, Lb-30</w:t>
            </w:r>
          </w:p>
        </w:tc>
        <w:tc>
          <w:tcPr>
            <w:tcW w:w="1026" w:type="dxa"/>
          </w:tcPr>
          <w:p w:rsidR="00194003" w:rsidRPr="000542DA" w:rsidRDefault="00194003" w:rsidP="0041054F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</w:tcPr>
          <w:p w:rsidR="00194003" w:rsidRPr="00442BC1" w:rsidRDefault="00194003">
            <w:pPr>
              <w:spacing w:before="4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ocents Aivars</w:t>
            </w:r>
            <w:r w:rsidRPr="00442BC1">
              <w:rPr>
                <w:sz w:val="20"/>
                <w:szCs w:val="20"/>
                <w:lang w:val="lv-LV"/>
              </w:rPr>
              <w:t xml:space="preserve"> Markots</w:t>
            </w:r>
          </w:p>
        </w:tc>
      </w:tr>
      <w:tr w:rsidR="00194003" w:rsidRPr="00D4179F" w:rsidTr="00BA599F">
        <w:trPr>
          <w:cantSplit/>
        </w:trPr>
        <w:tc>
          <w:tcPr>
            <w:tcW w:w="4074" w:type="dxa"/>
            <w:vAlign w:val="center"/>
          </w:tcPr>
          <w:p w:rsidR="00194003" w:rsidRPr="00442BC1" w:rsidRDefault="00194003" w:rsidP="00170701">
            <w:pPr>
              <w:rPr>
                <w:b/>
                <w:sz w:val="20"/>
                <w:szCs w:val="20"/>
                <w:lang w:val="lv-LV"/>
              </w:rPr>
            </w:pPr>
            <w:r w:rsidRPr="00442BC1">
              <w:rPr>
                <w:b/>
                <w:i/>
                <w:sz w:val="20"/>
                <w:szCs w:val="20"/>
                <w:lang w:val="lv-LV"/>
              </w:rPr>
              <w:t>Ģeol2078</w:t>
            </w:r>
            <w:r w:rsidRPr="00442BC1">
              <w:rPr>
                <w:b/>
                <w:sz w:val="20"/>
                <w:szCs w:val="20"/>
                <w:lang w:val="lv-LV"/>
              </w:rPr>
              <w:t xml:space="preserve"> Kvartārģeoloģija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170701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170701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170701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233CDE">
            <w:pPr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 xml:space="preserve">4 </w:t>
            </w:r>
          </w:p>
        </w:tc>
        <w:tc>
          <w:tcPr>
            <w:tcW w:w="763" w:type="dxa"/>
            <w:vAlign w:val="center"/>
          </w:tcPr>
          <w:p w:rsidR="00194003" w:rsidRPr="00233CDE" w:rsidRDefault="00194003" w:rsidP="00170701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442BC1" w:rsidRDefault="00194003" w:rsidP="00170701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194003" w:rsidRPr="004C0C9B" w:rsidRDefault="00194003" w:rsidP="00170701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6</w:t>
            </w:r>
          </w:p>
        </w:tc>
        <w:tc>
          <w:tcPr>
            <w:tcW w:w="741" w:type="dxa"/>
            <w:gridSpan w:val="5"/>
            <w:vAlign w:val="center"/>
          </w:tcPr>
          <w:p w:rsidR="00194003" w:rsidRPr="00442BC1" w:rsidRDefault="00194003" w:rsidP="00170701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-32, Lb-12, P-20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170701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442BC1" w:rsidRDefault="00194003" w:rsidP="00CC0EF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sociētā profesore Laimdota</w:t>
            </w:r>
            <w:r w:rsidRPr="00442BC1">
              <w:rPr>
                <w:sz w:val="20"/>
                <w:szCs w:val="20"/>
                <w:lang w:val="lv-LV"/>
              </w:rPr>
              <w:t xml:space="preserve"> Kalniņa, </w:t>
            </w:r>
            <w:r>
              <w:rPr>
                <w:sz w:val="20"/>
                <w:szCs w:val="20"/>
                <w:lang w:val="lv-LV"/>
              </w:rPr>
              <w:t>profesors Vitālijs</w:t>
            </w:r>
            <w:r w:rsidRPr="00442BC1">
              <w:rPr>
                <w:sz w:val="20"/>
                <w:szCs w:val="20"/>
                <w:lang w:val="lv-LV"/>
              </w:rPr>
              <w:t xml:space="preserve"> Zelčs, </w:t>
            </w:r>
            <w:r>
              <w:rPr>
                <w:sz w:val="20"/>
                <w:szCs w:val="20"/>
                <w:lang w:val="lv-LV"/>
              </w:rPr>
              <w:t>profesors Valdis</w:t>
            </w:r>
            <w:r w:rsidRPr="00442BC1">
              <w:rPr>
                <w:sz w:val="20"/>
                <w:szCs w:val="20"/>
                <w:lang w:val="lv-LV"/>
              </w:rPr>
              <w:t xml:space="preserve"> Segliņš</w:t>
            </w:r>
            <w:r w:rsidR="00705620">
              <w:rPr>
                <w:sz w:val="20"/>
                <w:szCs w:val="20"/>
                <w:lang w:val="lv-LV"/>
              </w:rPr>
              <w:t xml:space="preserve">, </w:t>
            </w:r>
            <w:r w:rsidR="00CC0EF0">
              <w:rPr>
                <w:sz w:val="20"/>
                <w:szCs w:val="20"/>
                <w:lang w:val="lv-LV"/>
              </w:rPr>
              <w:t>docent</w:t>
            </w:r>
            <w:r w:rsidR="00DB09F9">
              <w:rPr>
                <w:sz w:val="20"/>
                <w:szCs w:val="20"/>
                <w:lang w:val="lv-LV"/>
              </w:rPr>
              <w:t>s Māris Krievāns</w:t>
            </w:r>
          </w:p>
        </w:tc>
      </w:tr>
      <w:tr w:rsidR="00194003" w:rsidRPr="00D606B0" w:rsidTr="00BA599F">
        <w:trPr>
          <w:cantSplit/>
        </w:trPr>
        <w:tc>
          <w:tcPr>
            <w:tcW w:w="4074" w:type="dxa"/>
          </w:tcPr>
          <w:p w:rsidR="00194003" w:rsidRPr="00442BC1" w:rsidRDefault="00194003" w:rsidP="00170701">
            <w:pPr>
              <w:rPr>
                <w:b/>
                <w:sz w:val="20"/>
                <w:szCs w:val="20"/>
                <w:lang w:val="lv-LV"/>
              </w:rPr>
            </w:pPr>
            <w:r w:rsidRPr="00442BC1">
              <w:rPr>
                <w:b/>
                <w:i/>
                <w:sz w:val="20"/>
                <w:szCs w:val="20"/>
                <w:lang w:val="lv-LV"/>
              </w:rPr>
              <w:t>ĢeolP069</w:t>
            </w:r>
            <w:r w:rsidRPr="00442BC1">
              <w:rPr>
                <w:b/>
                <w:sz w:val="20"/>
                <w:szCs w:val="20"/>
                <w:lang w:val="lv-LV"/>
              </w:rPr>
              <w:t xml:space="preserve"> Lauka kurss reģionālajā ģeoloģijā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170701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170701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170701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233CDE">
            <w:pPr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 xml:space="preserve">2 </w:t>
            </w:r>
          </w:p>
        </w:tc>
        <w:tc>
          <w:tcPr>
            <w:tcW w:w="763" w:type="dxa"/>
            <w:vAlign w:val="center"/>
          </w:tcPr>
          <w:p w:rsidR="00194003" w:rsidRPr="00233CDE" w:rsidRDefault="00194003" w:rsidP="00170701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442BC1" w:rsidRDefault="00194003" w:rsidP="00170701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194003" w:rsidRPr="004C0C9B" w:rsidRDefault="00194003" w:rsidP="000542DA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3</w:t>
            </w:r>
          </w:p>
        </w:tc>
        <w:tc>
          <w:tcPr>
            <w:tcW w:w="741" w:type="dxa"/>
            <w:gridSpan w:val="5"/>
            <w:vAlign w:val="center"/>
          </w:tcPr>
          <w:p w:rsidR="00194003" w:rsidRPr="00442BC1" w:rsidRDefault="00194003" w:rsidP="000542D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3, P-29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170701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Ieskaite</w:t>
            </w:r>
          </w:p>
        </w:tc>
        <w:tc>
          <w:tcPr>
            <w:tcW w:w="3147" w:type="dxa"/>
            <w:vAlign w:val="center"/>
          </w:tcPr>
          <w:p w:rsidR="00194003" w:rsidRPr="00442BC1" w:rsidRDefault="00194003" w:rsidP="001707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rofesors Ervīns</w:t>
            </w:r>
            <w:r w:rsidRPr="00442BC1">
              <w:rPr>
                <w:sz w:val="20"/>
                <w:szCs w:val="20"/>
                <w:lang w:val="lv-LV"/>
              </w:rPr>
              <w:t xml:space="preserve"> Lukševičs, </w:t>
            </w:r>
            <w:r>
              <w:rPr>
                <w:sz w:val="20"/>
                <w:szCs w:val="20"/>
                <w:lang w:val="lv-LV"/>
              </w:rPr>
              <w:t>asociētais profesors</w:t>
            </w:r>
            <w:r w:rsidRPr="00442BC1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Ģirts</w:t>
            </w:r>
            <w:r w:rsidRPr="00442BC1">
              <w:rPr>
                <w:sz w:val="20"/>
                <w:szCs w:val="20"/>
                <w:lang w:val="lv-LV"/>
              </w:rPr>
              <w:t> Stinkulis</w:t>
            </w:r>
          </w:p>
        </w:tc>
      </w:tr>
      <w:tr w:rsidR="00194003" w:rsidRPr="00D4179F" w:rsidTr="009B14E7">
        <w:trPr>
          <w:cantSplit/>
        </w:trPr>
        <w:tc>
          <w:tcPr>
            <w:tcW w:w="14205" w:type="dxa"/>
            <w:gridSpan w:val="16"/>
          </w:tcPr>
          <w:p w:rsidR="00194003" w:rsidRPr="00233CDE" w:rsidRDefault="00194003" w:rsidP="0089555A">
            <w:pPr>
              <w:pStyle w:val="Heading1"/>
              <w:spacing w:before="40"/>
              <w:rPr>
                <w:bCs/>
                <w:caps w:val="0"/>
                <w:sz w:val="20"/>
                <w:szCs w:val="20"/>
              </w:rPr>
            </w:pPr>
            <w:r w:rsidRPr="00233CDE">
              <w:rPr>
                <w:sz w:val="20"/>
                <w:szCs w:val="20"/>
              </w:rPr>
              <w:t xml:space="preserve">A daļa, kursa un bakalaura darbs </w:t>
            </w:r>
            <w:r w:rsidRPr="00233CDE">
              <w:rPr>
                <w:bCs/>
                <w:sz w:val="20"/>
                <w:szCs w:val="20"/>
              </w:rPr>
              <w:t xml:space="preserve"> (14 kr.p.)</w:t>
            </w:r>
          </w:p>
        </w:tc>
      </w:tr>
      <w:tr w:rsidR="00194003" w:rsidRPr="00C1724C" w:rsidTr="00BA599F">
        <w:trPr>
          <w:cantSplit/>
        </w:trPr>
        <w:tc>
          <w:tcPr>
            <w:tcW w:w="4074" w:type="dxa"/>
          </w:tcPr>
          <w:p w:rsidR="00194003" w:rsidRPr="00442BC1" w:rsidRDefault="00194003">
            <w:pPr>
              <w:spacing w:before="40"/>
              <w:rPr>
                <w:b/>
                <w:sz w:val="20"/>
                <w:szCs w:val="20"/>
                <w:lang w:val="lv-LV"/>
              </w:rPr>
            </w:pPr>
            <w:r w:rsidRPr="00442BC1">
              <w:rPr>
                <w:b/>
                <w:i/>
                <w:sz w:val="20"/>
                <w:szCs w:val="20"/>
                <w:lang w:val="lv-LV"/>
              </w:rPr>
              <w:t>Ģeol2003</w:t>
            </w:r>
            <w:r w:rsidRPr="00442BC1">
              <w:rPr>
                <w:b/>
                <w:sz w:val="20"/>
                <w:szCs w:val="20"/>
                <w:lang w:val="lv-LV"/>
              </w:rPr>
              <w:t xml:space="preserve"> Kursa darbs ģeoloģijā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442BC1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194003" w:rsidRPr="004C0C9B" w:rsidRDefault="00194003" w:rsidP="000542DA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194003" w:rsidRPr="00442BC1" w:rsidRDefault="00194003" w:rsidP="000542D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4, Lb-28</w:t>
            </w:r>
          </w:p>
        </w:tc>
        <w:tc>
          <w:tcPr>
            <w:tcW w:w="1038" w:type="dxa"/>
            <w:gridSpan w:val="2"/>
            <w:vAlign w:val="center"/>
          </w:tcPr>
          <w:p w:rsidR="00194003" w:rsidRPr="000542DA" w:rsidRDefault="00194003" w:rsidP="00442BC1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 xml:space="preserve">Eksāmens </w:t>
            </w:r>
          </w:p>
        </w:tc>
        <w:tc>
          <w:tcPr>
            <w:tcW w:w="3147" w:type="dxa"/>
            <w:vAlign w:val="center"/>
          </w:tcPr>
          <w:p w:rsidR="00194003" w:rsidRPr="00442BC1" w:rsidRDefault="00194003" w:rsidP="00DF32E8">
            <w:pPr>
              <w:spacing w:before="4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sociētais profesors</w:t>
            </w:r>
            <w:r w:rsidRPr="00442BC1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Ģirts</w:t>
            </w:r>
            <w:r w:rsidRPr="00442BC1">
              <w:rPr>
                <w:sz w:val="20"/>
                <w:szCs w:val="20"/>
                <w:lang w:val="lv-LV"/>
              </w:rPr>
              <w:t> Stinkulis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</w:tcPr>
          <w:p w:rsidR="00194003" w:rsidRPr="00442BC1" w:rsidRDefault="00194003">
            <w:pPr>
              <w:spacing w:before="40"/>
              <w:rPr>
                <w:b/>
                <w:i/>
                <w:sz w:val="20"/>
                <w:szCs w:val="20"/>
                <w:lang w:val="lv-LV"/>
              </w:rPr>
            </w:pPr>
            <w:r w:rsidRPr="00C1724C">
              <w:rPr>
                <w:b/>
                <w:i/>
                <w:sz w:val="20"/>
                <w:szCs w:val="20"/>
                <w:lang w:val="lv-LV"/>
              </w:rPr>
              <w:t>ĢeolK000</w:t>
            </w:r>
            <w:r w:rsidRPr="00C1724C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442BC1">
              <w:rPr>
                <w:b/>
                <w:noProof/>
                <w:sz w:val="20"/>
                <w:szCs w:val="20"/>
                <w:lang w:val="lv-LV"/>
              </w:rPr>
              <w:t xml:space="preserve">Bakalaura darba projekts 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765" w:type="dxa"/>
            <w:vAlign w:val="center"/>
          </w:tcPr>
          <w:p w:rsidR="00194003" w:rsidRPr="00442BC1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194003" w:rsidRPr="004C0C9B" w:rsidRDefault="00194003" w:rsidP="000542DA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194003" w:rsidRPr="00442BC1" w:rsidRDefault="00194003" w:rsidP="000542D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2, S-4</w:t>
            </w:r>
          </w:p>
        </w:tc>
        <w:tc>
          <w:tcPr>
            <w:tcW w:w="1038" w:type="dxa"/>
            <w:gridSpan w:val="2"/>
            <w:vAlign w:val="center"/>
          </w:tcPr>
          <w:p w:rsidR="00194003" w:rsidRPr="000542DA" w:rsidRDefault="00194003" w:rsidP="00442BC1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 xml:space="preserve">Eksāmens </w:t>
            </w:r>
          </w:p>
        </w:tc>
        <w:tc>
          <w:tcPr>
            <w:tcW w:w="3147" w:type="dxa"/>
            <w:vAlign w:val="center"/>
          </w:tcPr>
          <w:p w:rsidR="00194003" w:rsidRPr="00442BC1" w:rsidRDefault="00194003" w:rsidP="00DF32E8">
            <w:pPr>
              <w:spacing w:before="4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sociētais profesors</w:t>
            </w:r>
            <w:r w:rsidRPr="00442BC1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Ģirts</w:t>
            </w:r>
            <w:r w:rsidRPr="00442BC1">
              <w:rPr>
                <w:sz w:val="20"/>
                <w:szCs w:val="20"/>
                <w:lang w:val="lv-LV"/>
              </w:rPr>
              <w:t> Stinkulis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</w:tcPr>
          <w:p w:rsidR="00194003" w:rsidRPr="00442BC1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442BC1">
              <w:rPr>
                <w:b/>
                <w:i/>
                <w:sz w:val="20"/>
                <w:szCs w:val="20"/>
                <w:lang w:val="lv-LV"/>
              </w:rPr>
              <w:t>Ģeol4110</w:t>
            </w:r>
            <w:r w:rsidRPr="00442BC1">
              <w:rPr>
                <w:b/>
                <w:sz w:val="20"/>
                <w:szCs w:val="20"/>
                <w:lang w:val="lv-LV"/>
              </w:rPr>
              <w:t xml:space="preserve"> Bakalaura darbs 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442BC1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 w:rsidRPr="001E6EF3">
              <w:rPr>
                <w:sz w:val="20"/>
                <w:szCs w:val="20"/>
                <w:lang w:val="lv-LV"/>
              </w:rPr>
              <w:t>10</w:t>
            </w:r>
          </w:p>
        </w:tc>
        <w:tc>
          <w:tcPr>
            <w:tcW w:w="644" w:type="dxa"/>
            <w:gridSpan w:val="3"/>
            <w:vAlign w:val="center"/>
          </w:tcPr>
          <w:p w:rsidR="00194003" w:rsidRPr="00442BC1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94003" w:rsidRPr="00442BC1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94003" w:rsidRPr="000542DA" w:rsidRDefault="00194003" w:rsidP="00CB1720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Aizstāvēšana</w:t>
            </w:r>
          </w:p>
        </w:tc>
        <w:tc>
          <w:tcPr>
            <w:tcW w:w="3147" w:type="dxa"/>
            <w:vAlign w:val="center"/>
          </w:tcPr>
          <w:p w:rsidR="00194003" w:rsidRPr="00442BC1" w:rsidRDefault="00194003" w:rsidP="00DF32E8">
            <w:pPr>
              <w:spacing w:before="40"/>
              <w:rPr>
                <w:sz w:val="20"/>
                <w:szCs w:val="20"/>
                <w:lang w:val="lv-LV"/>
              </w:rPr>
            </w:pPr>
            <w:r w:rsidRPr="00442BC1">
              <w:rPr>
                <w:sz w:val="20"/>
                <w:szCs w:val="20"/>
                <w:lang w:val="lv-LV"/>
              </w:rPr>
              <w:t>darba vadītāji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</w:tcPr>
          <w:p w:rsidR="00194003" w:rsidRPr="00442BC1" w:rsidRDefault="00194003">
            <w:pPr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b/>
                <w:i/>
                <w:sz w:val="20"/>
                <w:szCs w:val="20"/>
                <w:lang w:val="lv-LV"/>
              </w:rPr>
              <w:t>A daļa kopā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233CDE">
              <w:rPr>
                <w:b/>
                <w:sz w:val="20"/>
                <w:szCs w:val="20"/>
                <w:lang w:val="lv-LV"/>
              </w:rPr>
              <w:t>20</w:t>
            </w: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233CDE">
              <w:rPr>
                <w:b/>
                <w:sz w:val="20"/>
                <w:szCs w:val="20"/>
                <w:lang w:val="lv-LV"/>
              </w:rPr>
              <w:t>14</w:t>
            </w: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233CDE">
              <w:rPr>
                <w:b/>
                <w:sz w:val="20"/>
                <w:szCs w:val="20"/>
                <w:lang w:val="lv-LV"/>
              </w:rPr>
              <w:t>20</w:t>
            </w: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233CDE">
              <w:rPr>
                <w:b/>
                <w:sz w:val="20"/>
                <w:szCs w:val="20"/>
                <w:lang w:val="lv-LV"/>
              </w:rPr>
              <w:t>8</w:t>
            </w: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233CDE">
              <w:rPr>
                <w:b/>
                <w:sz w:val="20"/>
                <w:szCs w:val="20"/>
                <w:lang w:val="lv-LV"/>
              </w:rPr>
              <w:t>2</w:t>
            </w:r>
          </w:p>
        </w:tc>
        <w:tc>
          <w:tcPr>
            <w:tcW w:w="765" w:type="dxa"/>
            <w:vAlign w:val="center"/>
          </w:tcPr>
          <w:p w:rsidR="00194003" w:rsidRPr="00F74919" w:rsidRDefault="00194003" w:rsidP="0089555A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0</w:t>
            </w:r>
          </w:p>
        </w:tc>
        <w:tc>
          <w:tcPr>
            <w:tcW w:w="644" w:type="dxa"/>
            <w:gridSpan w:val="3"/>
            <w:vAlign w:val="center"/>
          </w:tcPr>
          <w:p w:rsidR="00194003" w:rsidRPr="00442BC1" w:rsidRDefault="00194003" w:rsidP="000542D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94003" w:rsidRPr="00442BC1" w:rsidRDefault="00194003" w:rsidP="000542D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94003" w:rsidRPr="00442BC1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74</w:t>
            </w:r>
          </w:p>
        </w:tc>
        <w:tc>
          <w:tcPr>
            <w:tcW w:w="3147" w:type="dxa"/>
            <w:vAlign w:val="center"/>
          </w:tcPr>
          <w:p w:rsidR="00194003" w:rsidRPr="00442BC1" w:rsidRDefault="00194003" w:rsidP="00DF32E8">
            <w:pPr>
              <w:spacing w:before="40"/>
              <w:rPr>
                <w:sz w:val="20"/>
                <w:szCs w:val="20"/>
                <w:lang w:val="lv-LV"/>
              </w:rPr>
            </w:pPr>
          </w:p>
        </w:tc>
      </w:tr>
      <w:tr w:rsidR="00194003" w:rsidRPr="00BB6697" w:rsidTr="009B14E7">
        <w:trPr>
          <w:cantSplit/>
        </w:trPr>
        <w:tc>
          <w:tcPr>
            <w:tcW w:w="14205" w:type="dxa"/>
            <w:gridSpan w:val="16"/>
          </w:tcPr>
          <w:p w:rsidR="00194003" w:rsidRPr="00233CDE" w:rsidRDefault="00194003" w:rsidP="0089555A">
            <w:pPr>
              <w:pStyle w:val="Heading1"/>
              <w:spacing w:before="40"/>
              <w:rPr>
                <w:sz w:val="24"/>
              </w:rPr>
            </w:pPr>
            <w:r w:rsidRPr="00233CDE">
              <w:rPr>
                <w:sz w:val="24"/>
              </w:rPr>
              <w:t>IZVĒLES daļa (b daļa)</w:t>
            </w:r>
          </w:p>
        </w:tc>
      </w:tr>
      <w:tr w:rsidR="00194003" w:rsidRPr="00BB6697" w:rsidTr="009B14E7">
        <w:trPr>
          <w:cantSplit/>
        </w:trPr>
        <w:tc>
          <w:tcPr>
            <w:tcW w:w="14205" w:type="dxa"/>
            <w:gridSpan w:val="16"/>
          </w:tcPr>
          <w:p w:rsidR="00194003" w:rsidRPr="00233CDE" w:rsidRDefault="00194003" w:rsidP="00F74919">
            <w:pPr>
              <w:pStyle w:val="Heading5"/>
              <w:spacing w:before="0"/>
              <w:rPr>
                <w:bCs w:val="0"/>
                <w:i w:val="0"/>
                <w:iCs w:val="0"/>
                <w:caps w:val="0"/>
              </w:rPr>
            </w:pPr>
            <w:r w:rsidRPr="00233CDE">
              <w:rPr>
                <w:i w:val="0"/>
              </w:rPr>
              <w:t xml:space="preserve">B daļa, Pamatiežu un kvartāra ģeoloģijas studiju modulis </w:t>
            </w:r>
          </w:p>
        </w:tc>
      </w:tr>
      <w:tr w:rsidR="00194003" w:rsidRPr="00304B3D" w:rsidTr="00BA599F">
        <w:trPr>
          <w:cantSplit/>
        </w:trPr>
        <w:tc>
          <w:tcPr>
            <w:tcW w:w="4074" w:type="dxa"/>
            <w:vAlign w:val="center"/>
          </w:tcPr>
          <w:p w:rsidR="00194003" w:rsidRPr="00442BC1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442BC1">
              <w:rPr>
                <w:b/>
                <w:i/>
                <w:sz w:val="20"/>
                <w:szCs w:val="20"/>
                <w:lang w:val="lv-LV"/>
              </w:rPr>
              <w:t>Ģeol2014</w:t>
            </w:r>
            <w:r w:rsidRPr="00442BC1">
              <w:rPr>
                <w:b/>
                <w:sz w:val="20"/>
                <w:szCs w:val="20"/>
                <w:lang w:val="lv-LV"/>
              </w:rPr>
              <w:t xml:space="preserve"> Ģeomorfoloģija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442BC1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194003" w:rsidRPr="004C0C9B" w:rsidRDefault="00194003" w:rsidP="000542DA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6</w:t>
            </w:r>
          </w:p>
        </w:tc>
        <w:tc>
          <w:tcPr>
            <w:tcW w:w="720" w:type="dxa"/>
            <w:gridSpan w:val="3"/>
            <w:vAlign w:val="center"/>
          </w:tcPr>
          <w:p w:rsidR="00194003" w:rsidRPr="00442BC1" w:rsidRDefault="00194003" w:rsidP="000542D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32, Lb-16, P-16</w:t>
            </w:r>
          </w:p>
        </w:tc>
        <w:tc>
          <w:tcPr>
            <w:tcW w:w="1038" w:type="dxa"/>
            <w:gridSpan w:val="2"/>
            <w:vAlign w:val="center"/>
          </w:tcPr>
          <w:p w:rsidR="00194003" w:rsidRPr="000542DA" w:rsidRDefault="00194003" w:rsidP="00CB1720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442BC1" w:rsidRDefault="00194003" w:rsidP="00DF32E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rofesors Vitālijs</w:t>
            </w:r>
            <w:r w:rsidRPr="00442BC1">
              <w:rPr>
                <w:sz w:val="20"/>
                <w:szCs w:val="20"/>
                <w:lang w:val="lv-LV"/>
              </w:rPr>
              <w:t xml:space="preserve"> Zelčs</w:t>
            </w:r>
            <w:r w:rsidR="00D30DD4">
              <w:rPr>
                <w:sz w:val="20"/>
                <w:szCs w:val="20"/>
                <w:lang w:val="lv-LV"/>
              </w:rPr>
              <w:t>,</w:t>
            </w:r>
            <w:r w:rsidR="0075261E">
              <w:rPr>
                <w:sz w:val="20"/>
                <w:szCs w:val="20"/>
                <w:lang w:val="lv-LV"/>
              </w:rPr>
              <w:t xml:space="preserve"> docents Māris</w:t>
            </w:r>
            <w:r w:rsidR="00D30DD4">
              <w:rPr>
                <w:sz w:val="20"/>
                <w:szCs w:val="20"/>
                <w:lang w:val="lv-LV"/>
              </w:rPr>
              <w:t xml:space="preserve"> Nartišs</w:t>
            </w:r>
          </w:p>
        </w:tc>
      </w:tr>
      <w:tr w:rsidR="00194003" w:rsidRPr="00506896" w:rsidTr="00BA599F">
        <w:trPr>
          <w:cantSplit/>
        </w:trPr>
        <w:tc>
          <w:tcPr>
            <w:tcW w:w="4074" w:type="dxa"/>
          </w:tcPr>
          <w:p w:rsidR="00194003" w:rsidRPr="00442BC1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442BC1">
              <w:rPr>
                <w:b/>
                <w:i/>
                <w:sz w:val="20"/>
                <w:szCs w:val="20"/>
                <w:lang w:val="lv-LV"/>
              </w:rPr>
              <w:t>Ģeog1004</w:t>
            </w:r>
            <w:r w:rsidRPr="00442BC1">
              <w:rPr>
                <w:b/>
                <w:sz w:val="20"/>
                <w:szCs w:val="20"/>
                <w:lang w:val="lv-LV"/>
              </w:rPr>
              <w:t xml:space="preserve"> Ģeodēzija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442BC1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194003" w:rsidRPr="004C0C9B" w:rsidRDefault="00194003" w:rsidP="000542DA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6</w:t>
            </w:r>
          </w:p>
        </w:tc>
        <w:tc>
          <w:tcPr>
            <w:tcW w:w="720" w:type="dxa"/>
            <w:gridSpan w:val="3"/>
            <w:vAlign w:val="center"/>
          </w:tcPr>
          <w:p w:rsidR="00194003" w:rsidRPr="00442BC1" w:rsidRDefault="00194003" w:rsidP="000542D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30, Lb- 18, P-16</w:t>
            </w:r>
          </w:p>
        </w:tc>
        <w:tc>
          <w:tcPr>
            <w:tcW w:w="1038" w:type="dxa"/>
            <w:gridSpan w:val="2"/>
            <w:vAlign w:val="center"/>
          </w:tcPr>
          <w:p w:rsidR="00194003" w:rsidRPr="000542DA" w:rsidRDefault="00194003" w:rsidP="00CB1720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442BC1" w:rsidRDefault="00194003" w:rsidP="00EF330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asniedzējs Agnis</w:t>
            </w:r>
            <w:r w:rsidRPr="00442BC1">
              <w:rPr>
                <w:sz w:val="20"/>
                <w:szCs w:val="20"/>
                <w:lang w:val="lv-LV"/>
              </w:rPr>
              <w:t xml:space="preserve"> Rečs</w:t>
            </w:r>
            <w:r w:rsidR="003668DF">
              <w:rPr>
                <w:sz w:val="20"/>
                <w:szCs w:val="20"/>
                <w:lang w:val="lv-LV"/>
              </w:rPr>
              <w:t>, docents Aivars Markots</w:t>
            </w:r>
          </w:p>
        </w:tc>
      </w:tr>
      <w:tr w:rsidR="00194003" w:rsidRPr="00B22D78" w:rsidTr="00BA599F">
        <w:trPr>
          <w:cantSplit/>
        </w:trPr>
        <w:tc>
          <w:tcPr>
            <w:tcW w:w="4074" w:type="dxa"/>
          </w:tcPr>
          <w:p w:rsidR="00194003" w:rsidRPr="00442BC1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442BC1">
              <w:rPr>
                <w:b/>
                <w:i/>
                <w:sz w:val="20"/>
                <w:szCs w:val="20"/>
                <w:lang w:val="lv-LV"/>
              </w:rPr>
              <w:t>VidZ</w:t>
            </w:r>
            <w:r>
              <w:rPr>
                <w:b/>
                <w:i/>
                <w:sz w:val="20"/>
                <w:szCs w:val="20"/>
                <w:lang w:val="lv-LV"/>
              </w:rPr>
              <w:t>PO83</w:t>
            </w:r>
            <w:r w:rsidRPr="00442BC1">
              <w:rPr>
                <w:b/>
                <w:sz w:val="20"/>
                <w:szCs w:val="20"/>
                <w:lang w:val="lv-LV"/>
              </w:rPr>
              <w:t xml:space="preserve"> Vides zinātnes pamati 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442BC1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194003" w:rsidRPr="004C0C9B" w:rsidRDefault="00194003" w:rsidP="000542DA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4.5</w:t>
            </w:r>
          </w:p>
        </w:tc>
        <w:tc>
          <w:tcPr>
            <w:tcW w:w="720" w:type="dxa"/>
            <w:gridSpan w:val="3"/>
            <w:vAlign w:val="center"/>
          </w:tcPr>
          <w:p w:rsidR="00194003" w:rsidRPr="00442BC1" w:rsidRDefault="00194003" w:rsidP="000542D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32, P-16</w:t>
            </w:r>
          </w:p>
        </w:tc>
        <w:tc>
          <w:tcPr>
            <w:tcW w:w="1038" w:type="dxa"/>
            <w:gridSpan w:val="2"/>
            <w:vAlign w:val="center"/>
          </w:tcPr>
          <w:p w:rsidR="00194003" w:rsidRPr="000542DA" w:rsidRDefault="00194003" w:rsidP="00CB1720">
            <w:pPr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Default="00194003" w:rsidP="00DF32E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asniedzējs Jānis Šīre, docente Zanda</w:t>
            </w:r>
            <w:r w:rsidRPr="00442BC1">
              <w:rPr>
                <w:sz w:val="20"/>
                <w:szCs w:val="20"/>
                <w:lang w:val="lv-LV"/>
              </w:rPr>
              <w:t xml:space="preserve"> Penēze, </w:t>
            </w:r>
          </w:p>
          <w:p w:rsidR="00194003" w:rsidRPr="00442BC1" w:rsidRDefault="00194003" w:rsidP="00DF32E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ocente Inese</w:t>
            </w:r>
            <w:r w:rsidRPr="00442BC1">
              <w:rPr>
                <w:sz w:val="20"/>
                <w:szCs w:val="20"/>
                <w:lang w:val="lv-LV"/>
              </w:rPr>
              <w:t xml:space="preserve"> Silamiķele</w:t>
            </w:r>
          </w:p>
        </w:tc>
      </w:tr>
      <w:tr w:rsidR="00194003" w:rsidRPr="00C66A4F" w:rsidTr="00BA599F">
        <w:trPr>
          <w:cantSplit/>
        </w:trPr>
        <w:tc>
          <w:tcPr>
            <w:tcW w:w="4074" w:type="dxa"/>
          </w:tcPr>
          <w:p w:rsidR="00194003" w:rsidRPr="00442BC1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442BC1">
              <w:rPr>
                <w:b/>
                <w:i/>
                <w:sz w:val="20"/>
                <w:szCs w:val="20"/>
                <w:lang w:val="lv-LV"/>
              </w:rPr>
              <w:lastRenderedPageBreak/>
              <w:t>Ģeol3004</w:t>
            </w:r>
            <w:r w:rsidRPr="00442BC1">
              <w:rPr>
                <w:b/>
                <w:sz w:val="20"/>
                <w:szCs w:val="20"/>
                <w:lang w:val="lv-LV"/>
              </w:rPr>
              <w:t xml:space="preserve"> Latvijas ģeoloģija                    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233CDE">
            <w:pPr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 xml:space="preserve">4 </w:t>
            </w:r>
          </w:p>
        </w:tc>
        <w:tc>
          <w:tcPr>
            <w:tcW w:w="765" w:type="dxa"/>
            <w:vAlign w:val="center"/>
          </w:tcPr>
          <w:p w:rsidR="00194003" w:rsidRPr="00442BC1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194003" w:rsidRPr="004C0C9B" w:rsidRDefault="00194003" w:rsidP="000542DA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4.5</w:t>
            </w:r>
          </w:p>
        </w:tc>
        <w:tc>
          <w:tcPr>
            <w:tcW w:w="720" w:type="dxa"/>
            <w:gridSpan w:val="3"/>
            <w:vAlign w:val="center"/>
          </w:tcPr>
          <w:p w:rsidR="00194003" w:rsidRPr="00442BC1" w:rsidRDefault="00194003" w:rsidP="000542D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38, S-2, P-24</w:t>
            </w:r>
          </w:p>
        </w:tc>
        <w:tc>
          <w:tcPr>
            <w:tcW w:w="1038" w:type="dxa"/>
            <w:gridSpan w:val="2"/>
            <w:vAlign w:val="center"/>
          </w:tcPr>
          <w:p w:rsidR="00194003" w:rsidRPr="000542DA" w:rsidRDefault="00194003" w:rsidP="00CB1720">
            <w:pPr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442BC1" w:rsidRDefault="00194003" w:rsidP="00DF32E8">
            <w:pPr>
              <w:rPr>
                <w:rFonts w:eastAsia="Arial Unicode MS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sociētais profesors</w:t>
            </w:r>
            <w:r w:rsidRPr="00442BC1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Ģirts</w:t>
            </w:r>
            <w:r w:rsidRPr="00442BC1">
              <w:rPr>
                <w:sz w:val="20"/>
                <w:szCs w:val="20"/>
                <w:lang w:val="lv-LV"/>
              </w:rPr>
              <w:t xml:space="preserve"> Stinkulis, </w:t>
            </w:r>
            <w:r>
              <w:rPr>
                <w:sz w:val="20"/>
                <w:szCs w:val="20"/>
                <w:lang w:val="lv-LV"/>
              </w:rPr>
              <w:t>profesors Vitālijs</w:t>
            </w:r>
            <w:r w:rsidRPr="00442BC1">
              <w:rPr>
                <w:sz w:val="20"/>
                <w:szCs w:val="20"/>
                <w:lang w:val="lv-LV"/>
              </w:rPr>
              <w:t xml:space="preserve"> Zelčs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</w:tcPr>
          <w:p w:rsidR="00194003" w:rsidRPr="00442BC1" w:rsidRDefault="00194003">
            <w:pPr>
              <w:spacing w:before="40"/>
              <w:rPr>
                <w:b/>
                <w:sz w:val="20"/>
                <w:szCs w:val="20"/>
                <w:lang w:val="lv-LV"/>
              </w:rPr>
            </w:pPr>
            <w:r w:rsidRPr="00442BC1">
              <w:rPr>
                <w:b/>
                <w:i/>
                <w:sz w:val="20"/>
                <w:szCs w:val="20"/>
                <w:lang w:val="lv-LV"/>
              </w:rPr>
              <w:t>Ģeol2015</w:t>
            </w:r>
            <w:r w:rsidRPr="00442BC1">
              <w:rPr>
                <w:b/>
                <w:sz w:val="20"/>
                <w:szCs w:val="20"/>
                <w:lang w:val="lv-LV"/>
              </w:rPr>
              <w:t xml:space="preserve"> Zemes evolūcija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442BC1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 w:rsidRPr="00442BC1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644" w:type="dxa"/>
            <w:gridSpan w:val="3"/>
            <w:vAlign w:val="center"/>
          </w:tcPr>
          <w:p w:rsidR="00194003" w:rsidRPr="004C0C9B" w:rsidRDefault="00194003" w:rsidP="000542DA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194003" w:rsidRPr="00442BC1" w:rsidRDefault="00194003" w:rsidP="000542D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24, S-4, P-4</w:t>
            </w:r>
          </w:p>
        </w:tc>
        <w:tc>
          <w:tcPr>
            <w:tcW w:w="1038" w:type="dxa"/>
            <w:gridSpan w:val="2"/>
            <w:vAlign w:val="center"/>
          </w:tcPr>
          <w:p w:rsidR="00194003" w:rsidRPr="000542DA" w:rsidRDefault="00194003" w:rsidP="00CB1720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442BC1" w:rsidRDefault="00194003" w:rsidP="00DF32E8">
            <w:pPr>
              <w:spacing w:before="4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rofesors Ervīns</w:t>
            </w:r>
            <w:r w:rsidRPr="00442BC1">
              <w:rPr>
                <w:sz w:val="20"/>
                <w:szCs w:val="20"/>
                <w:lang w:val="lv-LV"/>
              </w:rPr>
              <w:t xml:space="preserve"> Lukševičs</w:t>
            </w:r>
          </w:p>
        </w:tc>
      </w:tr>
      <w:tr w:rsidR="00194003" w:rsidRPr="00BB6697" w:rsidTr="00B22D78">
        <w:trPr>
          <w:cantSplit/>
        </w:trPr>
        <w:tc>
          <w:tcPr>
            <w:tcW w:w="4074" w:type="dxa"/>
          </w:tcPr>
          <w:p w:rsidR="00194003" w:rsidRPr="00442BC1" w:rsidRDefault="00194003">
            <w:pPr>
              <w:spacing w:before="40"/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b/>
                <w:i/>
                <w:sz w:val="20"/>
                <w:szCs w:val="20"/>
                <w:lang w:val="lv-LV"/>
              </w:rPr>
              <w:t>PKGS modulis kopā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233CDE">
              <w:rPr>
                <w:b/>
                <w:sz w:val="20"/>
                <w:szCs w:val="20"/>
                <w:lang w:val="lv-LV"/>
              </w:rPr>
              <w:t>8</w:t>
            </w: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233CDE">
              <w:rPr>
                <w:b/>
                <w:sz w:val="20"/>
                <w:szCs w:val="20"/>
                <w:lang w:val="lv-LV"/>
              </w:rPr>
              <w:t>4</w:t>
            </w: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spacing w:before="40"/>
              <w:jc w:val="center"/>
              <w:rPr>
                <w:b/>
                <w:sz w:val="20"/>
                <w:szCs w:val="20"/>
                <w:lang w:val="lv-LV"/>
              </w:rPr>
            </w:pPr>
            <w:r w:rsidRPr="00233CDE">
              <w:rPr>
                <w:b/>
                <w:sz w:val="20"/>
                <w:szCs w:val="20"/>
                <w:lang w:val="lv-LV"/>
              </w:rPr>
              <w:t>2</w:t>
            </w:r>
          </w:p>
        </w:tc>
        <w:tc>
          <w:tcPr>
            <w:tcW w:w="2402" w:type="dxa"/>
            <w:gridSpan w:val="8"/>
            <w:vAlign w:val="center"/>
          </w:tcPr>
          <w:p w:rsidR="00194003" w:rsidRPr="00442BC1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147" w:type="dxa"/>
            <w:vAlign w:val="center"/>
          </w:tcPr>
          <w:p w:rsidR="00194003" w:rsidRPr="00442BC1" w:rsidRDefault="00194003" w:rsidP="00DF32E8">
            <w:pPr>
              <w:spacing w:before="40"/>
              <w:rPr>
                <w:sz w:val="20"/>
                <w:szCs w:val="20"/>
                <w:lang w:val="lv-LV"/>
              </w:rPr>
            </w:pPr>
          </w:p>
        </w:tc>
      </w:tr>
      <w:tr w:rsidR="00194003" w:rsidRPr="00BB6697" w:rsidTr="00BA599F">
        <w:trPr>
          <w:cantSplit/>
        </w:trPr>
        <w:tc>
          <w:tcPr>
            <w:tcW w:w="10032" w:type="dxa"/>
            <w:gridSpan w:val="14"/>
          </w:tcPr>
          <w:p w:rsidR="00194003" w:rsidRPr="00233CDE" w:rsidRDefault="00194003" w:rsidP="003C79FD">
            <w:pPr>
              <w:pStyle w:val="Heading1"/>
              <w:rPr>
                <w:bCs/>
                <w:i/>
                <w:iCs/>
                <w:caps w:val="0"/>
                <w:sz w:val="20"/>
                <w:szCs w:val="20"/>
              </w:rPr>
            </w:pPr>
            <w:r w:rsidRPr="00233CDE">
              <w:rPr>
                <w:sz w:val="20"/>
                <w:szCs w:val="20"/>
              </w:rPr>
              <w:t>B daļa, Lietišķās ģeoloģijas studiju modulis</w:t>
            </w:r>
          </w:p>
        </w:tc>
        <w:tc>
          <w:tcPr>
            <w:tcW w:w="4173" w:type="dxa"/>
            <w:gridSpan w:val="2"/>
          </w:tcPr>
          <w:p w:rsidR="00194003" w:rsidRPr="00233CDE" w:rsidRDefault="00194003" w:rsidP="003C79FD">
            <w:pPr>
              <w:pStyle w:val="Heading1"/>
              <w:rPr>
                <w:bCs/>
                <w:i/>
                <w:iCs/>
                <w:caps w:val="0"/>
                <w:sz w:val="20"/>
                <w:szCs w:val="20"/>
              </w:rPr>
            </w:pPr>
          </w:p>
        </w:tc>
      </w:tr>
      <w:tr w:rsidR="00194003" w:rsidRPr="00763EFB" w:rsidTr="00BA599F">
        <w:trPr>
          <w:cantSplit/>
        </w:trPr>
        <w:tc>
          <w:tcPr>
            <w:tcW w:w="4074" w:type="dxa"/>
          </w:tcPr>
          <w:p w:rsidR="00194003" w:rsidRPr="00442BC1" w:rsidRDefault="00194003" w:rsidP="0057001B">
            <w:pPr>
              <w:rPr>
                <w:b/>
                <w:i/>
                <w:sz w:val="20"/>
                <w:szCs w:val="20"/>
                <w:lang w:val="lv-LV"/>
              </w:rPr>
            </w:pPr>
            <w:r w:rsidRPr="00442BC1">
              <w:rPr>
                <w:b/>
                <w:i/>
                <w:sz w:val="20"/>
                <w:szCs w:val="20"/>
                <w:lang w:val="lv-LV"/>
              </w:rPr>
              <w:t xml:space="preserve">Ģeog2026 </w:t>
            </w:r>
            <w:r w:rsidRPr="00442BC1">
              <w:rPr>
                <w:b/>
                <w:sz w:val="20"/>
                <w:szCs w:val="20"/>
                <w:lang w:val="lv-LV"/>
              </w:rPr>
              <w:t>Datu apstrāde MicroStation vidē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57001B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57001B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57001B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57001B">
            <w:pPr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763" w:type="dxa"/>
            <w:vAlign w:val="center"/>
          </w:tcPr>
          <w:p w:rsidR="00194003" w:rsidRPr="00233CDE" w:rsidRDefault="00194003" w:rsidP="00570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442BC1" w:rsidRDefault="00194003" w:rsidP="00570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56" w:type="dxa"/>
            <w:gridSpan w:val="5"/>
            <w:vAlign w:val="center"/>
          </w:tcPr>
          <w:p w:rsidR="00194003" w:rsidRPr="004C0C9B" w:rsidRDefault="00194003" w:rsidP="0057001B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:rsidR="00194003" w:rsidRPr="00442BC1" w:rsidRDefault="00194003" w:rsidP="0057001B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16, Lb-16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CF6E82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442BC1" w:rsidRDefault="00194003" w:rsidP="0057001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asniedzējs Agnis</w:t>
            </w:r>
            <w:r w:rsidRPr="00442BC1">
              <w:rPr>
                <w:sz w:val="20"/>
                <w:szCs w:val="20"/>
                <w:lang w:val="lv-LV"/>
              </w:rPr>
              <w:t xml:space="preserve"> Rečs </w:t>
            </w:r>
          </w:p>
        </w:tc>
      </w:tr>
      <w:tr w:rsidR="00194003" w:rsidRPr="00763EFB" w:rsidTr="00BA599F">
        <w:trPr>
          <w:cantSplit/>
        </w:trPr>
        <w:tc>
          <w:tcPr>
            <w:tcW w:w="4074" w:type="dxa"/>
          </w:tcPr>
          <w:p w:rsidR="00194003" w:rsidRPr="00442BC1" w:rsidRDefault="00194003">
            <w:pPr>
              <w:rPr>
                <w:b/>
                <w:i/>
                <w:sz w:val="20"/>
                <w:szCs w:val="20"/>
                <w:lang w:val="lv-LV"/>
              </w:rPr>
            </w:pPr>
            <w:r w:rsidRPr="00442BC1">
              <w:rPr>
                <w:b/>
                <w:i/>
                <w:sz w:val="20"/>
                <w:szCs w:val="20"/>
                <w:lang w:val="lv-LV"/>
              </w:rPr>
              <w:t>Ģeog1030</w:t>
            </w:r>
            <w:r w:rsidRPr="000542DA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763EFB">
              <w:rPr>
                <w:b/>
                <w:sz w:val="20"/>
                <w:szCs w:val="20"/>
                <w:lang w:val="lv-LV"/>
              </w:rPr>
              <w:t>Ģeogrāfisko Informācijas Sistēmu</w:t>
            </w:r>
            <w:r w:rsidRPr="000542DA">
              <w:rPr>
                <w:b/>
                <w:sz w:val="20"/>
                <w:szCs w:val="20"/>
                <w:lang w:val="lv-LV"/>
              </w:rPr>
              <w:t xml:space="preserve"> pamati ArcView vidē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442BC1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56" w:type="dxa"/>
            <w:gridSpan w:val="5"/>
            <w:vAlign w:val="center"/>
          </w:tcPr>
          <w:p w:rsidR="00194003" w:rsidRPr="004C0C9B" w:rsidRDefault="00194003" w:rsidP="0057001B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:rsidR="00194003" w:rsidRPr="00442BC1" w:rsidRDefault="00194003" w:rsidP="0057001B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16, Lb-16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CF6E82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442BC1" w:rsidRDefault="00194003" w:rsidP="0057001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ocente Ineta</w:t>
            </w:r>
            <w:r w:rsidRPr="00442BC1">
              <w:rPr>
                <w:sz w:val="20"/>
                <w:szCs w:val="20"/>
                <w:lang w:val="lv-LV"/>
              </w:rPr>
              <w:t xml:space="preserve"> Grīne 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</w:tcPr>
          <w:p w:rsidR="00194003" w:rsidRPr="00442BC1" w:rsidRDefault="00194003" w:rsidP="0057001B">
            <w:pPr>
              <w:rPr>
                <w:b/>
                <w:sz w:val="20"/>
                <w:szCs w:val="20"/>
                <w:lang w:val="lv-LV"/>
              </w:rPr>
            </w:pPr>
            <w:r w:rsidRPr="00442BC1">
              <w:rPr>
                <w:b/>
                <w:i/>
                <w:sz w:val="20"/>
                <w:szCs w:val="20"/>
                <w:lang w:val="lv-LV"/>
              </w:rPr>
              <w:t>Ģeol3008</w:t>
            </w:r>
            <w:r w:rsidRPr="00442BC1">
              <w:rPr>
                <w:b/>
                <w:sz w:val="20"/>
                <w:szCs w:val="20"/>
                <w:lang w:val="lv-LV"/>
              </w:rPr>
              <w:t xml:space="preserve"> Hidroģeoloģija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57001B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57001B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57001B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570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57001B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765" w:type="dxa"/>
            <w:vAlign w:val="center"/>
          </w:tcPr>
          <w:p w:rsidR="00194003" w:rsidRPr="00442BC1" w:rsidRDefault="00194003" w:rsidP="00570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56" w:type="dxa"/>
            <w:gridSpan w:val="5"/>
            <w:vAlign w:val="center"/>
          </w:tcPr>
          <w:p w:rsidR="00194003" w:rsidRPr="004C0C9B" w:rsidRDefault="00194003" w:rsidP="0057001B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6</w:t>
            </w:r>
          </w:p>
        </w:tc>
        <w:tc>
          <w:tcPr>
            <w:tcW w:w="720" w:type="dxa"/>
            <w:gridSpan w:val="2"/>
            <w:vAlign w:val="center"/>
          </w:tcPr>
          <w:p w:rsidR="00194003" w:rsidRPr="00442BC1" w:rsidRDefault="00194003" w:rsidP="0057001B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38, P-26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CF6E82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442BC1" w:rsidRDefault="00194003" w:rsidP="0057001B">
            <w:pPr>
              <w:rPr>
                <w:rFonts w:eastAsia="Arial Unicode MS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ocente Aija</w:t>
            </w:r>
            <w:r w:rsidRPr="00442BC1">
              <w:rPr>
                <w:sz w:val="20"/>
                <w:szCs w:val="20"/>
                <w:lang w:val="lv-LV"/>
              </w:rPr>
              <w:t xml:space="preserve"> Dēliņa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</w:tcPr>
          <w:p w:rsidR="00194003" w:rsidRPr="00442BC1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442BC1">
              <w:rPr>
                <w:b/>
                <w:i/>
                <w:sz w:val="20"/>
                <w:szCs w:val="20"/>
                <w:lang w:val="lv-LV"/>
              </w:rPr>
              <w:t>Ģeol3007</w:t>
            </w:r>
            <w:r w:rsidRPr="00442BC1">
              <w:rPr>
                <w:b/>
                <w:sz w:val="20"/>
                <w:szCs w:val="20"/>
                <w:lang w:val="lv-LV"/>
              </w:rPr>
              <w:t xml:space="preserve"> Inženierģeoloģija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765" w:type="dxa"/>
            <w:vAlign w:val="center"/>
          </w:tcPr>
          <w:p w:rsidR="00194003" w:rsidRPr="00442BC1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56" w:type="dxa"/>
            <w:gridSpan w:val="5"/>
            <w:vAlign w:val="center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6</w:t>
            </w:r>
          </w:p>
        </w:tc>
        <w:tc>
          <w:tcPr>
            <w:tcW w:w="720" w:type="dxa"/>
            <w:gridSpan w:val="2"/>
            <w:vAlign w:val="center"/>
          </w:tcPr>
          <w:p w:rsidR="00194003" w:rsidRPr="00442BC1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36, Lb-4, S-4, P-20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B231BD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442BC1" w:rsidRDefault="003668DF" w:rsidP="00DF32E8">
            <w:pPr>
              <w:rPr>
                <w:rFonts w:eastAsia="Arial Unicode MS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ocents</w:t>
            </w:r>
            <w:r w:rsidR="0075261E">
              <w:rPr>
                <w:sz w:val="20"/>
                <w:szCs w:val="20"/>
                <w:lang w:val="lv-LV"/>
              </w:rPr>
              <w:t xml:space="preserve"> Māris Krievāns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  <w:shd w:val="clear" w:color="auto" w:fill="FFFFFF"/>
          </w:tcPr>
          <w:p w:rsidR="00194003" w:rsidRPr="00C66A4F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C66A4F">
              <w:rPr>
                <w:b/>
                <w:i/>
                <w:sz w:val="20"/>
                <w:szCs w:val="20"/>
                <w:lang w:val="lv-LV"/>
              </w:rPr>
              <w:t>Fizi3020</w:t>
            </w:r>
            <w:r w:rsidRPr="00C66A4F">
              <w:rPr>
                <w:b/>
                <w:sz w:val="20"/>
                <w:szCs w:val="20"/>
                <w:lang w:val="lv-LV"/>
              </w:rPr>
              <w:t xml:space="preserve"> Ģeofizika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194003" w:rsidRPr="00C66A4F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194003" w:rsidRPr="00C66A4F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shd w:val="clear" w:color="auto" w:fill="FFFFFF"/>
            <w:vAlign w:val="center"/>
          </w:tcPr>
          <w:p w:rsidR="00194003" w:rsidRPr="00C66A4F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194003" w:rsidRPr="00C66A4F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194003" w:rsidRPr="00C66A4F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  <w:r w:rsidRPr="00C66A4F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194003" w:rsidRPr="00C66A4F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56" w:type="dxa"/>
            <w:gridSpan w:val="5"/>
            <w:shd w:val="clear" w:color="auto" w:fill="FFFFFF"/>
            <w:vAlign w:val="center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6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194003" w:rsidRPr="00C66A4F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40, P-24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94003" w:rsidRPr="000542DA" w:rsidRDefault="00194003" w:rsidP="00B231BD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194003" w:rsidRPr="00C66A4F" w:rsidRDefault="00194003" w:rsidP="00CD1D30">
            <w:pPr>
              <w:rPr>
                <w:rFonts w:eastAsia="Arial Unicode MS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asniedzējs </w:t>
            </w:r>
            <w:r w:rsidR="00CD1D30">
              <w:rPr>
                <w:sz w:val="20"/>
                <w:szCs w:val="20"/>
                <w:lang w:val="lv-LV"/>
              </w:rPr>
              <w:t>Jānis Karušs</w:t>
            </w:r>
          </w:p>
        </w:tc>
      </w:tr>
      <w:tr w:rsidR="00194003" w:rsidRPr="00F4792A" w:rsidTr="00BA599F">
        <w:trPr>
          <w:cantSplit/>
        </w:trPr>
        <w:tc>
          <w:tcPr>
            <w:tcW w:w="4074" w:type="dxa"/>
          </w:tcPr>
          <w:p w:rsidR="00194003" w:rsidRPr="009813E9" w:rsidRDefault="00194003" w:rsidP="00234297">
            <w:pPr>
              <w:rPr>
                <w:b/>
                <w:sz w:val="20"/>
                <w:szCs w:val="20"/>
                <w:lang w:val="lv-LV"/>
              </w:rPr>
            </w:pPr>
            <w:r w:rsidRPr="009813E9">
              <w:rPr>
                <w:b/>
                <w:i/>
                <w:sz w:val="20"/>
                <w:szCs w:val="20"/>
                <w:lang w:val="lv-LV"/>
              </w:rPr>
              <w:t>Ģeol3011</w:t>
            </w:r>
            <w:r w:rsidRPr="009813E9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D4179F">
              <w:rPr>
                <w:b/>
                <w:sz w:val="20"/>
                <w:szCs w:val="20"/>
              </w:rPr>
              <w:t>Lietišķās studijas ģeoloģijas pamatos</w:t>
            </w:r>
          </w:p>
        </w:tc>
        <w:tc>
          <w:tcPr>
            <w:tcW w:w="762" w:type="dxa"/>
            <w:vAlign w:val="center"/>
          </w:tcPr>
          <w:p w:rsidR="00194003" w:rsidRPr="009813E9" w:rsidRDefault="00194003" w:rsidP="00234297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9813E9" w:rsidRDefault="00194003" w:rsidP="00234297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9813E9" w:rsidRDefault="00194003" w:rsidP="00234297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9813E9" w:rsidRDefault="00194003" w:rsidP="00234297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9813E9" w:rsidRDefault="00194003" w:rsidP="00234297">
            <w:pPr>
              <w:jc w:val="center"/>
              <w:rPr>
                <w:sz w:val="20"/>
                <w:szCs w:val="20"/>
                <w:lang w:val="lv-LV"/>
              </w:rPr>
            </w:pPr>
            <w:r w:rsidRPr="009813E9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765" w:type="dxa"/>
            <w:vAlign w:val="center"/>
          </w:tcPr>
          <w:p w:rsidR="00194003" w:rsidRPr="009813E9" w:rsidRDefault="00194003" w:rsidP="00234297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656" w:type="dxa"/>
            <w:gridSpan w:val="5"/>
            <w:vAlign w:val="center"/>
          </w:tcPr>
          <w:p w:rsidR="00194003" w:rsidRPr="004C0C9B" w:rsidRDefault="00194003" w:rsidP="00234297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4.5</w:t>
            </w:r>
          </w:p>
        </w:tc>
        <w:tc>
          <w:tcPr>
            <w:tcW w:w="720" w:type="dxa"/>
            <w:gridSpan w:val="2"/>
            <w:vAlign w:val="center"/>
          </w:tcPr>
          <w:p w:rsidR="00194003" w:rsidRPr="009813E9" w:rsidRDefault="00194003" w:rsidP="0023429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S-4, L-8, P-36 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B231BD">
            <w:pPr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9813E9" w:rsidRDefault="00194003" w:rsidP="0023429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sociētais profesors</w:t>
            </w:r>
            <w:r w:rsidRPr="009813E9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Ģirts</w:t>
            </w:r>
            <w:r w:rsidRPr="009813E9">
              <w:rPr>
                <w:sz w:val="20"/>
                <w:szCs w:val="20"/>
                <w:lang w:val="lv-LV"/>
              </w:rPr>
              <w:t xml:space="preserve"> Stinkulis</w:t>
            </w:r>
          </w:p>
        </w:tc>
      </w:tr>
      <w:tr w:rsidR="00194003" w:rsidRPr="00C66A4F" w:rsidTr="00BA599F">
        <w:trPr>
          <w:cantSplit/>
        </w:trPr>
        <w:tc>
          <w:tcPr>
            <w:tcW w:w="4074" w:type="dxa"/>
          </w:tcPr>
          <w:p w:rsidR="00194003" w:rsidRPr="00442BC1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442BC1">
              <w:rPr>
                <w:b/>
                <w:i/>
                <w:sz w:val="20"/>
                <w:szCs w:val="20"/>
                <w:lang w:val="lv-LV"/>
              </w:rPr>
              <w:t>VidZ3013</w:t>
            </w:r>
            <w:r w:rsidRPr="00442BC1">
              <w:rPr>
                <w:b/>
                <w:sz w:val="20"/>
                <w:szCs w:val="20"/>
                <w:lang w:val="lv-LV"/>
              </w:rPr>
              <w:t xml:space="preserve"> Resursu vērtēšana un pārvaldība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442BC1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  <w:r w:rsidRPr="00442BC1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656" w:type="dxa"/>
            <w:gridSpan w:val="5"/>
            <w:vAlign w:val="center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6</w:t>
            </w:r>
          </w:p>
        </w:tc>
        <w:tc>
          <w:tcPr>
            <w:tcW w:w="720" w:type="dxa"/>
            <w:gridSpan w:val="2"/>
            <w:vAlign w:val="center"/>
          </w:tcPr>
          <w:p w:rsidR="00194003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L-44, </w:t>
            </w:r>
          </w:p>
          <w:p w:rsidR="00194003" w:rsidRPr="00442BC1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-20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B231BD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442BC1" w:rsidRDefault="00194003" w:rsidP="00DF32E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rofesors Oļģerts</w:t>
            </w:r>
            <w:r w:rsidRPr="00442BC1">
              <w:rPr>
                <w:sz w:val="20"/>
                <w:szCs w:val="20"/>
                <w:lang w:val="lv-LV"/>
              </w:rPr>
              <w:t xml:space="preserve"> Nikodemus, </w:t>
            </w:r>
            <w:r>
              <w:rPr>
                <w:sz w:val="20"/>
                <w:szCs w:val="20"/>
                <w:lang w:val="lv-LV"/>
              </w:rPr>
              <w:t>docente Zanda</w:t>
            </w:r>
            <w:r w:rsidRPr="00442BC1">
              <w:rPr>
                <w:sz w:val="20"/>
                <w:szCs w:val="20"/>
                <w:lang w:val="lv-LV"/>
              </w:rPr>
              <w:t xml:space="preserve"> Penēze</w:t>
            </w:r>
          </w:p>
        </w:tc>
      </w:tr>
      <w:tr w:rsidR="00194003" w:rsidRPr="00C66A4F" w:rsidTr="00BA599F">
        <w:trPr>
          <w:cantSplit/>
        </w:trPr>
        <w:tc>
          <w:tcPr>
            <w:tcW w:w="4074" w:type="dxa"/>
          </w:tcPr>
          <w:p w:rsidR="00194003" w:rsidRPr="00442BC1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442BC1">
              <w:rPr>
                <w:b/>
                <w:i/>
                <w:sz w:val="20"/>
                <w:szCs w:val="20"/>
                <w:lang w:val="lv-LV"/>
              </w:rPr>
              <w:t>Ģeol4003</w:t>
            </w:r>
            <w:r w:rsidRPr="00442BC1">
              <w:rPr>
                <w:b/>
                <w:sz w:val="20"/>
                <w:szCs w:val="20"/>
                <w:lang w:val="lv-LV"/>
              </w:rPr>
              <w:t xml:space="preserve"> Derīgo izrakteņu ģeoloģija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442BC1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  <w:r w:rsidRPr="00442BC1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656" w:type="dxa"/>
            <w:gridSpan w:val="5"/>
            <w:vAlign w:val="center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6</w:t>
            </w:r>
          </w:p>
        </w:tc>
        <w:tc>
          <w:tcPr>
            <w:tcW w:w="720" w:type="dxa"/>
            <w:gridSpan w:val="2"/>
            <w:vAlign w:val="center"/>
          </w:tcPr>
          <w:p w:rsidR="00194003" w:rsidRPr="00442BC1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48, S-2, P-14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B231BD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Default="00194003" w:rsidP="00DF32E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rofesors Valdis</w:t>
            </w:r>
            <w:r w:rsidRPr="00442BC1">
              <w:rPr>
                <w:sz w:val="20"/>
                <w:szCs w:val="20"/>
                <w:lang w:val="lv-LV"/>
              </w:rPr>
              <w:t xml:space="preserve"> Segliņš, </w:t>
            </w:r>
          </w:p>
          <w:p w:rsidR="00194003" w:rsidRPr="00442BC1" w:rsidRDefault="00194003" w:rsidP="00DF32E8">
            <w:pPr>
              <w:rPr>
                <w:rFonts w:eastAsia="Arial Unicode MS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sociētais profesors</w:t>
            </w:r>
            <w:r w:rsidRPr="00442BC1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 xml:space="preserve">Ģirts </w:t>
            </w:r>
            <w:r w:rsidRPr="00442BC1">
              <w:rPr>
                <w:sz w:val="20"/>
                <w:szCs w:val="20"/>
                <w:lang w:val="lv-LV"/>
              </w:rPr>
              <w:t>Stinkulis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</w:tcPr>
          <w:p w:rsidR="00194003" w:rsidRPr="00BB6697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BB6697">
              <w:rPr>
                <w:b/>
                <w:i/>
                <w:sz w:val="20"/>
                <w:szCs w:val="20"/>
                <w:lang w:val="lv-LV"/>
              </w:rPr>
              <w:t>Ģeol3555</w:t>
            </w:r>
            <w:r w:rsidRPr="00BB6697">
              <w:rPr>
                <w:b/>
                <w:sz w:val="20"/>
                <w:szCs w:val="20"/>
                <w:lang w:val="lv-LV"/>
              </w:rPr>
              <w:t xml:space="preserve"> Lietišķā ģeoloģija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BB6697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  <w:r w:rsidRPr="00BB6697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656" w:type="dxa"/>
            <w:gridSpan w:val="5"/>
            <w:vAlign w:val="center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16"/>
                <w:szCs w:val="16"/>
                <w:lang w:val="lv-LV"/>
              </w:rPr>
            </w:pPr>
            <w:r w:rsidRPr="004C0C9B">
              <w:rPr>
                <w:i/>
                <w:sz w:val="16"/>
                <w:szCs w:val="16"/>
                <w:lang w:val="lv-LV"/>
              </w:rPr>
              <w:t>6</w:t>
            </w:r>
          </w:p>
        </w:tc>
        <w:tc>
          <w:tcPr>
            <w:tcW w:w="720" w:type="dxa"/>
            <w:gridSpan w:val="2"/>
            <w:vAlign w:val="center"/>
          </w:tcPr>
          <w:p w:rsidR="00194003" w:rsidRPr="007942F0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40, P-</w:t>
            </w:r>
            <w:r w:rsidRPr="007942F0">
              <w:rPr>
                <w:sz w:val="20"/>
                <w:szCs w:val="20"/>
                <w:lang w:val="lv-LV"/>
              </w:rPr>
              <w:t>24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CB1720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BB6697" w:rsidRDefault="00194003" w:rsidP="00DF32E8">
            <w:pPr>
              <w:rPr>
                <w:rFonts w:eastAsia="Arial Unicode MS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rofesors Valdis</w:t>
            </w:r>
            <w:r w:rsidRPr="00BB6697">
              <w:rPr>
                <w:sz w:val="20"/>
                <w:szCs w:val="20"/>
                <w:lang w:val="lv-LV"/>
              </w:rPr>
              <w:t xml:space="preserve"> Segliņš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</w:tcPr>
          <w:p w:rsidR="00194003" w:rsidRPr="00BB6697" w:rsidRDefault="00194003">
            <w:pPr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b/>
                <w:i/>
                <w:sz w:val="20"/>
                <w:szCs w:val="20"/>
                <w:lang w:val="lv-LV"/>
              </w:rPr>
              <w:t>LGS modulis kopā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33CDE">
              <w:rPr>
                <w:b/>
                <w:sz w:val="20"/>
                <w:szCs w:val="20"/>
                <w:lang w:val="lv-LV"/>
              </w:rPr>
              <w:t>2</w:t>
            </w: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b/>
                <w:sz w:val="20"/>
                <w:szCs w:val="20"/>
                <w:lang w:val="lv-LV"/>
              </w:rPr>
            </w:pPr>
            <w:r w:rsidRPr="00233CDE">
              <w:rPr>
                <w:rFonts w:eastAsia="Arial Unicode MS"/>
                <w:b/>
                <w:sz w:val="20"/>
                <w:szCs w:val="20"/>
                <w:lang w:val="lv-LV"/>
              </w:rPr>
              <w:t>12</w:t>
            </w:r>
          </w:p>
        </w:tc>
        <w:tc>
          <w:tcPr>
            <w:tcW w:w="765" w:type="dxa"/>
            <w:vAlign w:val="center"/>
          </w:tcPr>
          <w:p w:rsidR="00194003" w:rsidRPr="00233CDE" w:rsidRDefault="00194003" w:rsidP="0089555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33CDE">
              <w:rPr>
                <w:b/>
                <w:sz w:val="20"/>
                <w:szCs w:val="20"/>
                <w:lang w:val="lv-LV"/>
              </w:rPr>
              <w:t>8</w:t>
            </w:r>
          </w:p>
        </w:tc>
        <w:tc>
          <w:tcPr>
            <w:tcW w:w="656" w:type="dxa"/>
            <w:gridSpan w:val="5"/>
            <w:vAlign w:val="center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026" w:type="dxa"/>
            <w:vAlign w:val="center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147" w:type="dxa"/>
            <w:vAlign w:val="center"/>
          </w:tcPr>
          <w:p w:rsidR="00194003" w:rsidRPr="00BB6697" w:rsidRDefault="00194003" w:rsidP="00DF32E8">
            <w:pPr>
              <w:rPr>
                <w:sz w:val="20"/>
                <w:szCs w:val="20"/>
                <w:lang w:val="lv-LV"/>
              </w:rPr>
            </w:pPr>
          </w:p>
        </w:tc>
      </w:tr>
      <w:tr w:rsidR="00194003" w:rsidRPr="00BB6697" w:rsidTr="009B14E7">
        <w:trPr>
          <w:cantSplit/>
        </w:trPr>
        <w:tc>
          <w:tcPr>
            <w:tcW w:w="14205" w:type="dxa"/>
            <w:gridSpan w:val="16"/>
          </w:tcPr>
          <w:p w:rsidR="00194003" w:rsidRPr="00233CDE" w:rsidRDefault="00194003" w:rsidP="003C79FD">
            <w:pPr>
              <w:jc w:val="center"/>
              <w:rPr>
                <w:b/>
                <w:iCs/>
                <w:sz w:val="20"/>
                <w:szCs w:val="20"/>
                <w:lang w:val="lv-LV"/>
              </w:rPr>
            </w:pPr>
            <w:r w:rsidRPr="00233CDE">
              <w:rPr>
                <w:b/>
                <w:iCs/>
                <w:sz w:val="20"/>
                <w:szCs w:val="20"/>
                <w:lang w:val="lv-LV"/>
              </w:rPr>
              <w:t xml:space="preserve">B DAĻA, DABAS ĢEOGRĀFIJAS STUDIJU MODULIS </w:t>
            </w:r>
          </w:p>
        </w:tc>
      </w:tr>
      <w:tr w:rsidR="00194003" w:rsidRPr="00D4179F" w:rsidTr="00BA599F">
        <w:trPr>
          <w:cantSplit/>
        </w:trPr>
        <w:tc>
          <w:tcPr>
            <w:tcW w:w="4074" w:type="dxa"/>
          </w:tcPr>
          <w:p w:rsidR="00194003" w:rsidRPr="00BB6697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BB6697">
              <w:rPr>
                <w:b/>
                <w:i/>
                <w:sz w:val="20"/>
                <w:szCs w:val="20"/>
                <w:lang w:val="lv-LV"/>
              </w:rPr>
              <w:t>Ģeog1060</w:t>
            </w:r>
            <w:r w:rsidRPr="00BB6697">
              <w:rPr>
                <w:b/>
                <w:sz w:val="20"/>
                <w:szCs w:val="20"/>
                <w:lang w:val="lv-LV"/>
              </w:rPr>
              <w:t xml:space="preserve"> Augsnes zinātne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FA6602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  <w:r w:rsidRPr="00233CDE">
              <w:rPr>
                <w:rFonts w:eastAsia="Arial Unicode MS"/>
                <w:sz w:val="20"/>
                <w:szCs w:val="20"/>
                <w:lang w:val="lv-LV"/>
              </w:rPr>
              <w:t>3</w:t>
            </w: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FA6602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BB6697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4.5</w:t>
            </w:r>
          </w:p>
        </w:tc>
        <w:tc>
          <w:tcPr>
            <w:tcW w:w="741" w:type="dxa"/>
            <w:gridSpan w:val="5"/>
            <w:vAlign w:val="center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30, P-2, Lb-16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A066E7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BB6697" w:rsidRDefault="00194003" w:rsidP="00DF32E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rofesors Oļģerts Nikodemus, laboratorijas vadītāja Linda</w:t>
            </w:r>
            <w:r w:rsidR="00A95CE0">
              <w:rPr>
                <w:sz w:val="20"/>
                <w:szCs w:val="20"/>
                <w:lang w:val="lv-LV"/>
              </w:rPr>
              <w:t xml:space="preserve"> Dobkeviča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</w:tcPr>
          <w:p w:rsidR="00194003" w:rsidRPr="00BB6697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BB6697">
              <w:rPr>
                <w:b/>
                <w:i/>
                <w:sz w:val="20"/>
                <w:szCs w:val="20"/>
                <w:lang w:val="lv-LV"/>
              </w:rPr>
              <w:t>Ģeog2003</w:t>
            </w:r>
            <w:r w:rsidRPr="00BB6697">
              <w:rPr>
                <w:b/>
                <w:sz w:val="20"/>
                <w:szCs w:val="20"/>
                <w:lang w:val="lv-LV"/>
              </w:rPr>
              <w:t xml:space="preserve"> Hidroloģija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FA6602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  <w:r w:rsidRPr="00233CDE">
              <w:rPr>
                <w:rFonts w:eastAsia="Arial Unicode MS"/>
                <w:sz w:val="20"/>
                <w:szCs w:val="20"/>
                <w:lang w:val="lv-LV"/>
              </w:rPr>
              <w:t>3</w:t>
            </w: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FA6602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BB6697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4.5</w:t>
            </w:r>
          </w:p>
        </w:tc>
        <w:tc>
          <w:tcPr>
            <w:tcW w:w="741" w:type="dxa"/>
            <w:gridSpan w:val="5"/>
            <w:vAlign w:val="center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32. Lb-16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A066E7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BB6697" w:rsidRDefault="00194003" w:rsidP="00DF32E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ocente Elga</w:t>
            </w:r>
            <w:r w:rsidRPr="00BB6697">
              <w:rPr>
                <w:sz w:val="20"/>
                <w:szCs w:val="20"/>
                <w:lang w:val="lv-LV"/>
              </w:rPr>
              <w:t xml:space="preserve"> Apsīte</w:t>
            </w:r>
          </w:p>
        </w:tc>
      </w:tr>
      <w:tr w:rsidR="00194003" w:rsidRPr="00D4179F" w:rsidTr="00BA599F">
        <w:trPr>
          <w:cantSplit/>
        </w:trPr>
        <w:tc>
          <w:tcPr>
            <w:tcW w:w="4074" w:type="dxa"/>
            <w:vAlign w:val="center"/>
          </w:tcPr>
          <w:p w:rsidR="00194003" w:rsidRPr="00442BC1" w:rsidRDefault="00194003" w:rsidP="00E331F5">
            <w:pPr>
              <w:rPr>
                <w:b/>
                <w:sz w:val="20"/>
                <w:szCs w:val="20"/>
                <w:lang w:val="lv-LV"/>
              </w:rPr>
            </w:pPr>
            <w:r w:rsidRPr="00442BC1">
              <w:rPr>
                <w:b/>
                <w:i/>
                <w:sz w:val="20"/>
                <w:szCs w:val="20"/>
                <w:lang w:val="sv-SE"/>
              </w:rPr>
              <w:t>SDSK1079</w:t>
            </w:r>
            <w:r w:rsidRPr="00442BC1">
              <w:rPr>
                <w:b/>
                <w:sz w:val="20"/>
                <w:szCs w:val="20"/>
                <w:lang w:val="sv-SE"/>
              </w:rPr>
              <w:t xml:space="preserve"> </w:t>
            </w:r>
            <w:r w:rsidRPr="00442BC1">
              <w:rPr>
                <w:b/>
                <w:noProof/>
                <w:sz w:val="20"/>
                <w:szCs w:val="20"/>
                <w:lang w:val="lv-LV"/>
              </w:rPr>
              <w:t xml:space="preserve">Datori ģeoloģijā 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E331F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E331F5">
            <w:pPr>
              <w:jc w:val="center"/>
              <w:rPr>
                <w:sz w:val="20"/>
                <w:szCs w:val="20"/>
                <w:lang w:val="lv-LV"/>
              </w:rPr>
            </w:pPr>
            <w:r w:rsidRPr="00233CDE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764" w:type="dxa"/>
            <w:vAlign w:val="center"/>
          </w:tcPr>
          <w:p w:rsidR="00194003" w:rsidRPr="00233CDE" w:rsidRDefault="00194003" w:rsidP="00E331F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E331F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E331F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442BC1" w:rsidRDefault="00194003" w:rsidP="00E331F5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194003" w:rsidRPr="004C0C9B" w:rsidRDefault="00194003" w:rsidP="00E331F5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4.5</w:t>
            </w:r>
          </w:p>
        </w:tc>
        <w:tc>
          <w:tcPr>
            <w:tcW w:w="741" w:type="dxa"/>
            <w:gridSpan w:val="5"/>
            <w:vAlign w:val="center"/>
          </w:tcPr>
          <w:p w:rsidR="00194003" w:rsidRPr="00442BC1" w:rsidRDefault="00194003" w:rsidP="00E331F5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22, Lb-10, P-16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E331F5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Default="00194003" w:rsidP="00E331F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docente Ineta Grīne, </w:t>
            </w:r>
          </w:p>
          <w:p w:rsidR="00194003" w:rsidRPr="00442BC1" w:rsidRDefault="00B11A71" w:rsidP="00E331F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ocents</w:t>
            </w:r>
            <w:r w:rsidR="00194003">
              <w:rPr>
                <w:sz w:val="20"/>
                <w:szCs w:val="20"/>
                <w:lang w:val="lv-LV"/>
              </w:rPr>
              <w:t xml:space="preserve"> Māris</w:t>
            </w:r>
            <w:r w:rsidR="00194003" w:rsidRPr="00442BC1">
              <w:rPr>
                <w:sz w:val="20"/>
                <w:szCs w:val="20"/>
                <w:lang w:val="lv-LV"/>
              </w:rPr>
              <w:t xml:space="preserve"> Nartišs</w:t>
            </w:r>
          </w:p>
        </w:tc>
      </w:tr>
      <w:tr w:rsidR="00194003" w:rsidRPr="00BB6697" w:rsidTr="00BA599F">
        <w:trPr>
          <w:cantSplit/>
        </w:trPr>
        <w:tc>
          <w:tcPr>
            <w:tcW w:w="4074" w:type="dxa"/>
          </w:tcPr>
          <w:p w:rsidR="00194003" w:rsidRPr="00BB6697" w:rsidRDefault="00194003">
            <w:pPr>
              <w:rPr>
                <w:b/>
                <w:sz w:val="20"/>
                <w:szCs w:val="20"/>
                <w:lang w:val="lv-LV"/>
              </w:rPr>
            </w:pPr>
            <w:r w:rsidRPr="00BB6697">
              <w:rPr>
                <w:b/>
                <w:i/>
                <w:sz w:val="20"/>
                <w:szCs w:val="20"/>
                <w:lang w:val="lv-LV"/>
              </w:rPr>
              <w:lastRenderedPageBreak/>
              <w:t>Ģeog1085</w:t>
            </w:r>
            <w:r w:rsidRPr="00BB6697">
              <w:rPr>
                <w:b/>
                <w:sz w:val="20"/>
                <w:szCs w:val="20"/>
                <w:lang w:val="lv-LV"/>
              </w:rPr>
              <w:t xml:space="preserve"> Klimatoloģija ar meteoroloģijas pamatiem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FA6602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  <w:r w:rsidRPr="00233CDE">
              <w:rPr>
                <w:rFonts w:eastAsia="Arial Unicode MS"/>
                <w:sz w:val="20"/>
                <w:szCs w:val="20"/>
                <w:lang w:val="lv-LV"/>
              </w:rPr>
              <w:t>3</w:t>
            </w: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FA6602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BB6697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194003" w:rsidRPr="004C0C9B" w:rsidRDefault="00194003" w:rsidP="00CB1720">
            <w:pPr>
              <w:spacing w:before="40"/>
              <w:jc w:val="center"/>
              <w:rPr>
                <w:i/>
                <w:sz w:val="20"/>
                <w:szCs w:val="20"/>
                <w:lang w:val="lv-LV"/>
              </w:rPr>
            </w:pPr>
            <w:r w:rsidRPr="004C0C9B">
              <w:rPr>
                <w:i/>
                <w:sz w:val="20"/>
                <w:szCs w:val="20"/>
                <w:lang w:val="lv-LV"/>
              </w:rPr>
              <w:t>4.5</w:t>
            </w:r>
          </w:p>
        </w:tc>
        <w:tc>
          <w:tcPr>
            <w:tcW w:w="741" w:type="dxa"/>
            <w:gridSpan w:val="5"/>
            <w:vAlign w:val="center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-32, P-16</w:t>
            </w:r>
          </w:p>
        </w:tc>
        <w:tc>
          <w:tcPr>
            <w:tcW w:w="1026" w:type="dxa"/>
            <w:vAlign w:val="center"/>
          </w:tcPr>
          <w:p w:rsidR="00194003" w:rsidRPr="000542DA" w:rsidRDefault="00194003" w:rsidP="00CB1720">
            <w:pPr>
              <w:spacing w:before="40"/>
              <w:jc w:val="center"/>
              <w:rPr>
                <w:sz w:val="16"/>
                <w:szCs w:val="16"/>
                <w:lang w:val="lv-LV"/>
              </w:rPr>
            </w:pPr>
            <w:r w:rsidRPr="000542DA">
              <w:rPr>
                <w:sz w:val="16"/>
                <w:szCs w:val="16"/>
                <w:lang w:val="lv-LV"/>
              </w:rPr>
              <w:t>Eksāmens</w:t>
            </w:r>
          </w:p>
        </w:tc>
        <w:tc>
          <w:tcPr>
            <w:tcW w:w="3147" w:type="dxa"/>
            <w:vAlign w:val="center"/>
          </w:tcPr>
          <w:p w:rsidR="00194003" w:rsidRPr="00BB6697" w:rsidRDefault="00194003" w:rsidP="00DF32E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rofesore Agrita</w:t>
            </w:r>
            <w:r w:rsidRPr="00BB6697">
              <w:rPr>
                <w:sz w:val="20"/>
                <w:szCs w:val="20"/>
                <w:lang w:val="lv-LV"/>
              </w:rPr>
              <w:t xml:space="preserve"> Briede</w:t>
            </w:r>
          </w:p>
        </w:tc>
      </w:tr>
      <w:tr w:rsidR="00194003" w:rsidRPr="00BB6697" w:rsidTr="00B22D78">
        <w:trPr>
          <w:cantSplit/>
        </w:trPr>
        <w:tc>
          <w:tcPr>
            <w:tcW w:w="4074" w:type="dxa"/>
          </w:tcPr>
          <w:p w:rsidR="00194003" w:rsidRPr="00BB6697" w:rsidRDefault="00194003">
            <w:pPr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b/>
                <w:i/>
                <w:sz w:val="20"/>
                <w:szCs w:val="20"/>
                <w:lang w:val="lv-LV"/>
              </w:rPr>
              <w:t>DĢS modulis kopā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233CDE" w:rsidRDefault="00194003" w:rsidP="00FA6602">
            <w:pPr>
              <w:jc w:val="center"/>
              <w:rPr>
                <w:rFonts w:eastAsia="Arial Unicode MS"/>
                <w:b/>
                <w:sz w:val="20"/>
                <w:szCs w:val="20"/>
                <w:lang w:val="lv-LV"/>
              </w:rPr>
            </w:pPr>
            <w:r>
              <w:rPr>
                <w:rFonts w:eastAsia="Arial Unicode MS"/>
                <w:b/>
                <w:sz w:val="20"/>
                <w:szCs w:val="20"/>
                <w:lang w:val="lv-LV"/>
              </w:rPr>
              <w:t>6</w:t>
            </w: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233CDE" w:rsidRDefault="00194003" w:rsidP="00FA6602">
            <w:pPr>
              <w:jc w:val="center"/>
              <w:rPr>
                <w:rFonts w:eastAsia="Arial Unicode MS"/>
                <w:sz w:val="20"/>
                <w:szCs w:val="20"/>
                <w:lang w:val="lv-LV"/>
              </w:rPr>
            </w:pPr>
          </w:p>
        </w:tc>
        <w:tc>
          <w:tcPr>
            <w:tcW w:w="765" w:type="dxa"/>
            <w:vAlign w:val="center"/>
          </w:tcPr>
          <w:p w:rsidR="00194003" w:rsidRPr="00BB6697" w:rsidRDefault="00194003" w:rsidP="0089555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2402" w:type="dxa"/>
            <w:gridSpan w:val="8"/>
            <w:vAlign w:val="center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147" w:type="dxa"/>
            <w:vAlign w:val="center"/>
          </w:tcPr>
          <w:p w:rsidR="00194003" w:rsidRPr="00BB6697" w:rsidRDefault="00194003" w:rsidP="00DF32E8">
            <w:pPr>
              <w:rPr>
                <w:sz w:val="20"/>
                <w:szCs w:val="20"/>
                <w:lang w:val="lv-LV"/>
              </w:rPr>
            </w:pPr>
          </w:p>
        </w:tc>
      </w:tr>
      <w:tr w:rsidR="00194003" w:rsidRPr="00BB6697" w:rsidTr="00BA599F">
        <w:trPr>
          <w:cantSplit/>
        </w:trPr>
        <w:tc>
          <w:tcPr>
            <w:tcW w:w="4074" w:type="dxa"/>
          </w:tcPr>
          <w:p w:rsidR="00194003" w:rsidRPr="00BB6697" w:rsidRDefault="00194003">
            <w:pPr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b/>
                <w:i/>
                <w:sz w:val="20"/>
                <w:szCs w:val="20"/>
                <w:lang w:val="lv-LV"/>
              </w:rPr>
              <w:t>B daļa kopā</w:t>
            </w:r>
          </w:p>
        </w:tc>
        <w:tc>
          <w:tcPr>
            <w:tcW w:w="762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b/>
                <w:sz w:val="20"/>
                <w:szCs w:val="20"/>
                <w:lang w:val="lv-LV"/>
              </w:rPr>
            </w:pPr>
            <w:r w:rsidRPr="00233CDE">
              <w:rPr>
                <w:rFonts w:eastAsia="Arial Unicode MS"/>
                <w:b/>
                <w:sz w:val="20"/>
                <w:szCs w:val="20"/>
                <w:lang w:val="lv-LV"/>
              </w:rPr>
              <w:t>0</w:t>
            </w:r>
          </w:p>
        </w:tc>
        <w:tc>
          <w:tcPr>
            <w:tcW w:w="765" w:type="dxa"/>
            <w:vAlign w:val="center"/>
          </w:tcPr>
          <w:p w:rsidR="00194003" w:rsidRPr="00233CDE" w:rsidRDefault="00194003" w:rsidP="00FA6602">
            <w:pPr>
              <w:jc w:val="center"/>
              <w:rPr>
                <w:rFonts w:eastAsia="Arial Unicode MS"/>
                <w:b/>
                <w:sz w:val="20"/>
                <w:szCs w:val="20"/>
                <w:lang w:val="lv-LV"/>
              </w:rPr>
            </w:pPr>
            <w:r w:rsidRPr="00233CDE">
              <w:rPr>
                <w:rFonts w:eastAsia="Arial Unicode MS"/>
                <w:b/>
                <w:sz w:val="20"/>
                <w:szCs w:val="20"/>
                <w:lang w:val="lv-LV"/>
              </w:rPr>
              <w:t>6</w:t>
            </w:r>
          </w:p>
        </w:tc>
        <w:tc>
          <w:tcPr>
            <w:tcW w:w="764" w:type="dxa"/>
            <w:vAlign w:val="center"/>
          </w:tcPr>
          <w:p w:rsidR="00194003" w:rsidRPr="00233CDE" w:rsidRDefault="00194003" w:rsidP="0089555A">
            <w:pPr>
              <w:jc w:val="center"/>
              <w:rPr>
                <w:rFonts w:eastAsia="Arial Unicode MS"/>
                <w:b/>
                <w:sz w:val="20"/>
                <w:szCs w:val="20"/>
                <w:lang w:val="lv-LV"/>
              </w:rPr>
            </w:pPr>
            <w:r w:rsidRPr="00233CDE">
              <w:rPr>
                <w:rFonts w:eastAsia="Arial Unicode MS"/>
                <w:b/>
                <w:sz w:val="20"/>
                <w:szCs w:val="20"/>
                <w:lang w:val="lv-LV"/>
              </w:rPr>
              <w:t>0</w:t>
            </w:r>
          </w:p>
        </w:tc>
        <w:tc>
          <w:tcPr>
            <w:tcW w:w="763" w:type="dxa"/>
            <w:vAlign w:val="center"/>
          </w:tcPr>
          <w:p w:rsidR="00194003" w:rsidRPr="00233CDE" w:rsidRDefault="00194003" w:rsidP="0089555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33CDE">
              <w:rPr>
                <w:b/>
                <w:sz w:val="20"/>
                <w:szCs w:val="20"/>
                <w:lang w:val="lv-LV"/>
              </w:rPr>
              <w:t>10</w:t>
            </w:r>
          </w:p>
        </w:tc>
        <w:tc>
          <w:tcPr>
            <w:tcW w:w="763" w:type="dxa"/>
            <w:vAlign w:val="center"/>
          </w:tcPr>
          <w:p w:rsidR="00194003" w:rsidRPr="00233CDE" w:rsidRDefault="00194003" w:rsidP="00FA6602">
            <w:pPr>
              <w:jc w:val="center"/>
              <w:rPr>
                <w:rFonts w:eastAsia="Arial Unicode MS"/>
                <w:b/>
                <w:sz w:val="20"/>
                <w:szCs w:val="20"/>
                <w:lang w:val="lv-LV"/>
              </w:rPr>
            </w:pPr>
            <w:r w:rsidRPr="00233CDE">
              <w:rPr>
                <w:rFonts w:eastAsia="Arial Unicode MS"/>
                <w:b/>
                <w:sz w:val="20"/>
                <w:szCs w:val="20"/>
                <w:lang w:val="lv-LV"/>
              </w:rPr>
              <w:t>16</w:t>
            </w:r>
          </w:p>
        </w:tc>
        <w:tc>
          <w:tcPr>
            <w:tcW w:w="765" w:type="dxa"/>
            <w:vAlign w:val="center"/>
          </w:tcPr>
          <w:p w:rsidR="00194003" w:rsidRPr="00F74919" w:rsidRDefault="00194003" w:rsidP="0089555A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0</w:t>
            </w:r>
          </w:p>
        </w:tc>
        <w:tc>
          <w:tcPr>
            <w:tcW w:w="1376" w:type="dxa"/>
            <w:gridSpan w:val="7"/>
            <w:vAlign w:val="center"/>
          </w:tcPr>
          <w:p w:rsidR="00194003" w:rsidRPr="00BB6697" w:rsidRDefault="00194003" w:rsidP="000542DA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026" w:type="dxa"/>
            <w:vAlign w:val="center"/>
          </w:tcPr>
          <w:p w:rsidR="00194003" w:rsidRPr="00BB6697" w:rsidRDefault="00194003" w:rsidP="00CB1720">
            <w:pPr>
              <w:spacing w:before="4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42</w:t>
            </w:r>
          </w:p>
        </w:tc>
        <w:tc>
          <w:tcPr>
            <w:tcW w:w="3147" w:type="dxa"/>
            <w:vAlign w:val="center"/>
          </w:tcPr>
          <w:p w:rsidR="00194003" w:rsidRPr="00BB6697" w:rsidRDefault="00194003" w:rsidP="00DF32E8">
            <w:pPr>
              <w:rPr>
                <w:sz w:val="20"/>
                <w:szCs w:val="20"/>
                <w:lang w:val="lv-LV"/>
              </w:rPr>
            </w:pPr>
          </w:p>
        </w:tc>
      </w:tr>
      <w:tr w:rsidR="00194003" w:rsidRPr="00BB6697" w:rsidTr="009B14E7">
        <w:trPr>
          <w:cantSplit/>
        </w:trPr>
        <w:tc>
          <w:tcPr>
            <w:tcW w:w="14205" w:type="dxa"/>
            <w:gridSpan w:val="16"/>
          </w:tcPr>
          <w:p w:rsidR="00194003" w:rsidRPr="007820F9" w:rsidRDefault="00194003" w:rsidP="00692A68">
            <w:pPr>
              <w:pStyle w:val="Heading4"/>
              <w:spacing w:before="0"/>
              <w:rPr>
                <w:bCs w:val="0"/>
                <w:i w:val="0"/>
                <w:caps w:val="0"/>
                <w:sz w:val="24"/>
              </w:rPr>
            </w:pPr>
            <w:r w:rsidRPr="007820F9">
              <w:rPr>
                <w:i w:val="0"/>
                <w:iCs/>
                <w:sz w:val="24"/>
              </w:rPr>
              <w:t>C daļa</w:t>
            </w:r>
            <w:r w:rsidRPr="007820F9">
              <w:rPr>
                <w:i w:val="0"/>
                <w:sz w:val="24"/>
              </w:rPr>
              <w:t xml:space="preserve"> (</w:t>
            </w:r>
            <w:r w:rsidRPr="00442BC1">
              <w:rPr>
                <w:i w:val="0"/>
                <w:sz w:val="24"/>
              </w:rPr>
              <w:t>4</w:t>
            </w:r>
            <w:r>
              <w:rPr>
                <w:i w:val="0"/>
                <w:color w:val="FF0000"/>
                <w:sz w:val="24"/>
              </w:rPr>
              <w:t xml:space="preserve"> </w:t>
            </w:r>
            <w:r w:rsidRPr="007820F9">
              <w:rPr>
                <w:i w:val="0"/>
                <w:sz w:val="24"/>
              </w:rPr>
              <w:t>kr.p.)</w:t>
            </w:r>
          </w:p>
        </w:tc>
      </w:tr>
      <w:tr w:rsidR="00194003" w:rsidRPr="00BB6697" w:rsidTr="005F3C87">
        <w:trPr>
          <w:cantSplit/>
        </w:trPr>
        <w:tc>
          <w:tcPr>
            <w:tcW w:w="4074" w:type="dxa"/>
          </w:tcPr>
          <w:p w:rsidR="00194003" w:rsidRPr="00BB6697" w:rsidRDefault="0019400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62" w:type="dxa"/>
          </w:tcPr>
          <w:p w:rsidR="00194003" w:rsidRPr="00BB6697" w:rsidRDefault="0019400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65" w:type="dxa"/>
          </w:tcPr>
          <w:p w:rsidR="00194003" w:rsidRPr="00BB6697" w:rsidRDefault="0019400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64" w:type="dxa"/>
          </w:tcPr>
          <w:p w:rsidR="00194003" w:rsidRPr="00BB6697" w:rsidRDefault="0019400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63" w:type="dxa"/>
            <w:vAlign w:val="center"/>
          </w:tcPr>
          <w:p w:rsidR="00194003" w:rsidRPr="00442BC1" w:rsidRDefault="00194003">
            <w:pPr>
              <w:jc w:val="center"/>
              <w:rPr>
                <w:sz w:val="20"/>
                <w:szCs w:val="20"/>
                <w:lang w:val="lv-LV"/>
              </w:rPr>
            </w:pPr>
            <w:r w:rsidRPr="00442BC1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763" w:type="dxa"/>
            <w:vAlign w:val="center"/>
          </w:tcPr>
          <w:p w:rsidR="00194003" w:rsidRPr="00BB6697" w:rsidRDefault="0019400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765" w:type="dxa"/>
            <w:vAlign w:val="center"/>
          </w:tcPr>
          <w:p w:rsidR="00194003" w:rsidRPr="00BB6697" w:rsidRDefault="0019400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50" w:type="dxa"/>
            <w:gridSpan w:val="4"/>
            <w:vAlign w:val="center"/>
          </w:tcPr>
          <w:p w:rsidR="00194003" w:rsidRPr="005F3C87" w:rsidRDefault="00194003" w:rsidP="000542DA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5F3C87">
              <w:rPr>
                <w:i/>
                <w:sz w:val="20"/>
                <w:szCs w:val="20"/>
                <w:lang w:val="lv-LV"/>
              </w:rPr>
              <w:t>4.5</w:t>
            </w:r>
          </w:p>
        </w:tc>
        <w:tc>
          <w:tcPr>
            <w:tcW w:w="726" w:type="dxa"/>
            <w:gridSpan w:val="3"/>
            <w:vAlign w:val="center"/>
          </w:tcPr>
          <w:p w:rsidR="00194003" w:rsidRPr="00BB6697" w:rsidRDefault="00194003" w:rsidP="000542D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026" w:type="dxa"/>
            <w:vAlign w:val="center"/>
          </w:tcPr>
          <w:p w:rsidR="00194003" w:rsidRPr="00BB6697" w:rsidRDefault="00194003" w:rsidP="000542D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3147" w:type="dxa"/>
          </w:tcPr>
          <w:p w:rsidR="00194003" w:rsidRPr="00BB6697" w:rsidRDefault="00194003">
            <w:pPr>
              <w:rPr>
                <w:sz w:val="20"/>
                <w:szCs w:val="20"/>
                <w:lang w:val="lv-LV"/>
              </w:rPr>
            </w:pPr>
          </w:p>
        </w:tc>
      </w:tr>
      <w:tr w:rsidR="00194003" w:rsidRPr="00BB6697" w:rsidTr="009B14E7">
        <w:trPr>
          <w:cantSplit/>
        </w:trPr>
        <w:tc>
          <w:tcPr>
            <w:tcW w:w="14205" w:type="dxa"/>
            <w:gridSpan w:val="16"/>
            <w:vAlign w:val="center"/>
          </w:tcPr>
          <w:p w:rsidR="00194003" w:rsidRPr="00BB6697" w:rsidRDefault="00194003" w:rsidP="00CB1720">
            <w:pPr>
              <w:pStyle w:val="Heading1"/>
              <w:spacing w:before="40"/>
              <w:rPr>
                <w:i/>
                <w:sz w:val="20"/>
                <w:szCs w:val="20"/>
              </w:rPr>
            </w:pPr>
            <w:r w:rsidRPr="00BB6697">
              <w:rPr>
                <w:sz w:val="20"/>
                <w:szCs w:val="20"/>
              </w:rPr>
              <w:t>Kopā</w:t>
            </w:r>
          </w:p>
        </w:tc>
      </w:tr>
      <w:tr w:rsidR="00194003" w:rsidRPr="00BB6697" w:rsidTr="00512E37">
        <w:trPr>
          <w:cantSplit/>
        </w:trPr>
        <w:tc>
          <w:tcPr>
            <w:tcW w:w="4074" w:type="dxa"/>
          </w:tcPr>
          <w:p w:rsidR="00194003" w:rsidRPr="00BB6697" w:rsidRDefault="0019400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62" w:type="dxa"/>
          </w:tcPr>
          <w:p w:rsidR="00194003" w:rsidRPr="008D2297" w:rsidRDefault="00194003">
            <w:pPr>
              <w:spacing w:before="40"/>
              <w:jc w:val="center"/>
              <w:rPr>
                <w:b/>
                <w:lang w:val="lv-LV"/>
              </w:rPr>
            </w:pPr>
            <w:r w:rsidRPr="008D2297">
              <w:rPr>
                <w:b/>
                <w:lang w:val="lv-LV"/>
              </w:rPr>
              <w:t>20</w:t>
            </w:r>
          </w:p>
        </w:tc>
        <w:tc>
          <w:tcPr>
            <w:tcW w:w="765" w:type="dxa"/>
          </w:tcPr>
          <w:p w:rsidR="00194003" w:rsidRPr="00442BC1" w:rsidRDefault="00194003">
            <w:pPr>
              <w:spacing w:before="40"/>
              <w:jc w:val="center"/>
              <w:rPr>
                <w:b/>
                <w:lang w:val="lv-LV"/>
              </w:rPr>
            </w:pPr>
            <w:r w:rsidRPr="00442BC1">
              <w:rPr>
                <w:b/>
                <w:lang w:val="lv-LV"/>
              </w:rPr>
              <w:t>20</w:t>
            </w:r>
          </w:p>
        </w:tc>
        <w:tc>
          <w:tcPr>
            <w:tcW w:w="764" w:type="dxa"/>
          </w:tcPr>
          <w:p w:rsidR="00194003" w:rsidRPr="008D2297" w:rsidRDefault="00194003">
            <w:pPr>
              <w:spacing w:before="40"/>
              <w:jc w:val="center"/>
              <w:rPr>
                <w:b/>
                <w:lang w:val="lv-LV"/>
              </w:rPr>
            </w:pPr>
            <w:r w:rsidRPr="008D2297">
              <w:rPr>
                <w:b/>
                <w:lang w:val="lv-LV"/>
              </w:rPr>
              <w:t>20</w:t>
            </w:r>
          </w:p>
        </w:tc>
        <w:tc>
          <w:tcPr>
            <w:tcW w:w="763" w:type="dxa"/>
          </w:tcPr>
          <w:p w:rsidR="00194003" w:rsidRPr="00442BC1" w:rsidRDefault="00194003" w:rsidP="00692A68">
            <w:pPr>
              <w:spacing w:before="40"/>
              <w:jc w:val="center"/>
              <w:rPr>
                <w:b/>
                <w:lang w:val="lv-LV"/>
              </w:rPr>
            </w:pPr>
            <w:r w:rsidRPr="00442BC1">
              <w:rPr>
                <w:b/>
                <w:lang w:val="lv-LV"/>
              </w:rPr>
              <w:t>20</w:t>
            </w:r>
          </w:p>
        </w:tc>
        <w:tc>
          <w:tcPr>
            <w:tcW w:w="763" w:type="dxa"/>
          </w:tcPr>
          <w:p w:rsidR="00194003" w:rsidRPr="00442BC1" w:rsidRDefault="00194003" w:rsidP="00692A68">
            <w:pPr>
              <w:spacing w:before="40"/>
              <w:jc w:val="center"/>
              <w:rPr>
                <w:b/>
                <w:lang w:val="lv-LV"/>
              </w:rPr>
            </w:pPr>
            <w:r w:rsidRPr="00442BC1">
              <w:rPr>
                <w:b/>
                <w:lang w:val="lv-LV"/>
              </w:rPr>
              <w:t>20</w:t>
            </w:r>
          </w:p>
        </w:tc>
        <w:tc>
          <w:tcPr>
            <w:tcW w:w="765" w:type="dxa"/>
          </w:tcPr>
          <w:p w:rsidR="00194003" w:rsidRPr="00442BC1" w:rsidRDefault="00194003">
            <w:pPr>
              <w:spacing w:before="40"/>
              <w:jc w:val="center"/>
              <w:rPr>
                <w:b/>
                <w:lang w:val="lv-LV"/>
              </w:rPr>
            </w:pPr>
            <w:r w:rsidRPr="00442BC1">
              <w:rPr>
                <w:b/>
                <w:lang w:val="lv-LV"/>
              </w:rPr>
              <w:t>20</w:t>
            </w:r>
          </w:p>
        </w:tc>
        <w:tc>
          <w:tcPr>
            <w:tcW w:w="650" w:type="dxa"/>
            <w:gridSpan w:val="4"/>
          </w:tcPr>
          <w:p w:rsidR="00194003" w:rsidRPr="005F3C87" w:rsidRDefault="00194003" w:rsidP="000542DA">
            <w:pPr>
              <w:spacing w:before="40"/>
              <w:jc w:val="center"/>
              <w:rPr>
                <w:b/>
                <w:bCs/>
                <w:i/>
                <w:sz w:val="28"/>
                <w:szCs w:val="28"/>
                <w:lang w:val="lv-LV"/>
              </w:rPr>
            </w:pPr>
            <w:r w:rsidRPr="005F3C87">
              <w:rPr>
                <w:b/>
                <w:bCs/>
                <w:i/>
                <w:sz w:val="28"/>
                <w:szCs w:val="28"/>
                <w:lang w:val="lv-LV"/>
              </w:rPr>
              <w:t>180</w:t>
            </w:r>
          </w:p>
        </w:tc>
        <w:tc>
          <w:tcPr>
            <w:tcW w:w="726" w:type="dxa"/>
            <w:gridSpan w:val="3"/>
          </w:tcPr>
          <w:p w:rsidR="00194003" w:rsidRPr="008D2297" w:rsidRDefault="00194003" w:rsidP="000542DA">
            <w:pPr>
              <w:spacing w:before="40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026" w:type="dxa"/>
          </w:tcPr>
          <w:p w:rsidR="00194003" w:rsidRPr="008D2297" w:rsidRDefault="00194003" w:rsidP="000542DA">
            <w:pPr>
              <w:spacing w:before="40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8D2297">
              <w:rPr>
                <w:b/>
                <w:bCs/>
                <w:sz w:val="28"/>
                <w:szCs w:val="28"/>
                <w:lang w:val="lv-LV"/>
              </w:rPr>
              <w:t>120</w:t>
            </w:r>
          </w:p>
        </w:tc>
        <w:tc>
          <w:tcPr>
            <w:tcW w:w="3147" w:type="dxa"/>
          </w:tcPr>
          <w:p w:rsidR="00194003" w:rsidRPr="00BB6697" w:rsidRDefault="00194003">
            <w:pPr>
              <w:spacing w:before="40"/>
              <w:ind w:left="-648" w:firstLine="648"/>
              <w:rPr>
                <w:sz w:val="20"/>
                <w:szCs w:val="20"/>
                <w:lang w:val="lv-LV"/>
              </w:rPr>
            </w:pPr>
          </w:p>
        </w:tc>
      </w:tr>
    </w:tbl>
    <w:p w:rsidR="00194003" w:rsidRPr="00BB6697" w:rsidRDefault="00194003">
      <w:pPr>
        <w:rPr>
          <w:bCs/>
          <w:sz w:val="20"/>
          <w:szCs w:val="20"/>
          <w:lang w:val="lv-LV"/>
        </w:rPr>
      </w:pPr>
    </w:p>
    <w:p w:rsidR="00194003" w:rsidRPr="00BB6697" w:rsidRDefault="00194003">
      <w:pPr>
        <w:rPr>
          <w:bCs/>
          <w:sz w:val="20"/>
          <w:szCs w:val="20"/>
          <w:lang w:val="lv-LV"/>
        </w:rPr>
      </w:pPr>
      <w:r w:rsidRPr="00BB6697">
        <w:rPr>
          <w:bCs/>
          <w:sz w:val="20"/>
          <w:szCs w:val="20"/>
          <w:lang w:val="lv-LV"/>
        </w:rPr>
        <w:t xml:space="preserve">Ģeoloģijas bakalaura </w:t>
      </w:r>
    </w:p>
    <w:p w:rsidR="00194003" w:rsidRPr="00BB6697" w:rsidRDefault="00194003">
      <w:pPr>
        <w:rPr>
          <w:bCs/>
          <w:sz w:val="20"/>
          <w:szCs w:val="20"/>
          <w:lang w:val="lv-LV"/>
        </w:rPr>
      </w:pPr>
      <w:r w:rsidRPr="00BB6697">
        <w:rPr>
          <w:bCs/>
          <w:sz w:val="20"/>
          <w:szCs w:val="20"/>
          <w:lang w:val="lv-LV"/>
        </w:rPr>
        <w:t xml:space="preserve">studiju programmas direktors                                                                                                          </w:t>
      </w:r>
      <w:r>
        <w:rPr>
          <w:bCs/>
          <w:sz w:val="20"/>
          <w:szCs w:val="20"/>
          <w:lang w:val="lv-LV"/>
        </w:rPr>
        <w:t xml:space="preserve">asoc. </w:t>
      </w:r>
      <w:r w:rsidRPr="00BB6697">
        <w:rPr>
          <w:bCs/>
          <w:sz w:val="20"/>
          <w:szCs w:val="20"/>
          <w:lang w:val="lv-LV"/>
        </w:rPr>
        <w:t>prof</w:t>
      </w:r>
      <w:r>
        <w:rPr>
          <w:bCs/>
          <w:sz w:val="20"/>
          <w:szCs w:val="20"/>
          <w:lang w:val="lv-LV"/>
        </w:rPr>
        <w:t>.</w:t>
      </w:r>
      <w:r w:rsidRPr="00BB6697">
        <w:rPr>
          <w:bCs/>
          <w:sz w:val="20"/>
          <w:szCs w:val="20"/>
          <w:lang w:val="lv-LV"/>
        </w:rPr>
        <w:t xml:space="preserve"> </w:t>
      </w:r>
      <w:r>
        <w:rPr>
          <w:bCs/>
          <w:sz w:val="20"/>
          <w:szCs w:val="20"/>
          <w:lang w:val="lv-LV"/>
        </w:rPr>
        <w:t>Ģirts Stinkulis</w:t>
      </w:r>
    </w:p>
    <w:sectPr w:rsidR="00194003" w:rsidRPr="00BB6697" w:rsidSect="002C231D">
      <w:pgSz w:w="16838" w:h="11906" w:orient="landscape" w:code="9"/>
      <w:pgMar w:top="720" w:right="1418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A4243"/>
    <w:multiLevelType w:val="hybridMultilevel"/>
    <w:tmpl w:val="CC5C7854"/>
    <w:lvl w:ilvl="0" w:tplc="B95ED2E2">
      <w:start w:val="2015"/>
      <w:numFmt w:val="bullet"/>
      <w:lvlText w:val="-"/>
      <w:lvlJc w:val="left"/>
      <w:pPr>
        <w:ind w:left="473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790"/>
    <w:rsid w:val="00017B69"/>
    <w:rsid w:val="00052A75"/>
    <w:rsid w:val="000542DA"/>
    <w:rsid w:val="00057C79"/>
    <w:rsid w:val="000A5A22"/>
    <w:rsid w:val="000C3C62"/>
    <w:rsid w:val="000D791E"/>
    <w:rsid w:val="001341A6"/>
    <w:rsid w:val="001648DA"/>
    <w:rsid w:val="001654A7"/>
    <w:rsid w:val="00170701"/>
    <w:rsid w:val="001826F4"/>
    <w:rsid w:val="001908E6"/>
    <w:rsid w:val="00192D00"/>
    <w:rsid w:val="00194003"/>
    <w:rsid w:val="001960CD"/>
    <w:rsid w:val="001C06F4"/>
    <w:rsid w:val="001C3243"/>
    <w:rsid w:val="001E3D35"/>
    <w:rsid w:val="001E6EF3"/>
    <w:rsid w:val="00200F37"/>
    <w:rsid w:val="002205F1"/>
    <w:rsid w:val="00233CDE"/>
    <w:rsid w:val="00234297"/>
    <w:rsid w:val="00251AA7"/>
    <w:rsid w:val="00287086"/>
    <w:rsid w:val="002C18DD"/>
    <w:rsid w:val="002C231D"/>
    <w:rsid w:val="0030467E"/>
    <w:rsid w:val="00304B3D"/>
    <w:rsid w:val="00307081"/>
    <w:rsid w:val="003305E9"/>
    <w:rsid w:val="0033470F"/>
    <w:rsid w:val="003356D9"/>
    <w:rsid w:val="003517BC"/>
    <w:rsid w:val="00360F0F"/>
    <w:rsid w:val="003668DF"/>
    <w:rsid w:val="003B3BDD"/>
    <w:rsid w:val="003B6F06"/>
    <w:rsid w:val="003C79FD"/>
    <w:rsid w:val="003C7E22"/>
    <w:rsid w:val="003D3F9F"/>
    <w:rsid w:val="003E1782"/>
    <w:rsid w:val="0040690C"/>
    <w:rsid w:val="0041054F"/>
    <w:rsid w:val="004215CE"/>
    <w:rsid w:val="00442BC1"/>
    <w:rsid w:val="00460970"/>
    <w:rsid w:val="00461BBF"/>
    <w:rsid w:val="00486D08"/>
    <w:rsid w:val="004C0C9B"/>
    <w:rsid w:val="004D3D93"/>
    <w:rsid w:val="004D4C37"/>
    <w:rsid w:val="004D5248"/>
    <w:rsid w:val="004D54D1"/>
    <w:rsid w:val="004E1D63"/>
    <w:rsid w:val="004E2D37"/>
    <w:rsid w:val="004F6CEF"/>
    <w:rsid w:val="00506896"/>
    <w:rsid w:val="00512E37"/>
    <w:rsid w:val="00516373"/>
    <w:rsid w:val="00516D6A"/>
    <w:rsid w:val="00517F56"/>
    <w:rsid w:val="005324D3"/>
    <w:rsid w:val="00546FE5"/>
    <w:rsid w:val="005550D5"/>
    <w:rsid w:val="0057001B"/>
    <w:rsid w:val="00570784"/>
    <w:rsid w:val="00581E2A"/>
    <w:rsid w:val="0059126E"/>
    <w:rsid w:val="00597570"/>
    <w:rsid w:val="005B1D7E"/>
    <w:rsid w:val="005E4B70"/>
    <w:rsid w:val="005E4DF5"/>
    <w:rsid w:val="005F3C87"/>
    <w:rsid w:val="006075BA"/>
    <w:rsid w:val="00607BA8"/>
    <w:rsid w:val="00620AE4"/>
    <w:rsid w:val="00644D97"/>
    <w:rsid w:val="0066218E"/>
    <w:rsid w:val="00673C7D"/>
    <w:rsid w:val="00684A95"/>
    <w:rsid w:val="00692A68"/>
    <w:rsid w:val="006A10ED"/>
    <w:rsid w:val="006B1047"/>
    <w:rsid w:val="006C5B25"/>
    <w:rsid w:val="006C7D3E"/>
    <w:rsid w:val="006E71F0"/>
    <w:rsid w:val="006E75DE"/>
    <w:rsid w:val="00705620"/>
    <w:rsid w:val="007172EE"/>
    <w:rsid w:val="00743B1B"/>
    <w:rsid w:val="007501A1"/>
    <w:rsid w:val="0075261E"/>
    <w:rsid w:val="007617A8"/>
    <w:rsid w:val="0076263C"/>
    <w:rsid w:val="00763EFB"/>
    <w:rsid w:val="007677E8"/>
    <w:rsid w:val="00773E78"/>
    <w:rsid w:val="007820F9"/>
    <w:rsid w:val="007942F0"/>
    <w:rsid w:val="007B6C1C"/>
    <w:rsid w:val="007C5D38"/>
    <w:rsid w:val="007C6402"/>
    <w:rsid w:val="007D10DB"/>
    <w:rsid w:val="007F0FE4"/>
    <w:rsid w:val="0080462D"/>
    <w:rsid w:val="008244D0"/>
    <w:rsid w:val="008249FD"/>
    <w:rsid w:val="00840DD0"/>
    <w:rsid w:val="008452A4"/>
    <w:rsid w:val="00855396"/>
    <w:rsid w:val="00873F77"/>
    <w:rsid w:val="00895147"/>
    <w:rsid w:val="0089555A"/>
    <w:rsid w:val="008B6257"/>
    <w:rsid w:val="008D2297"/>
    <w:rsid w:val="00911C13"/>
    <w:rsid w:val="009209AB"/>
    <w:rsid w:val="0095140F"/>
    <w:rsid w:val="0096072D"/>
    <w:rsid w:val="009677EC"/>
    <w:rsid w:val="009813E9"/>
    <w:rsid w:val="009A5034"/>
    <w:rsid w:val="009B14E7"/>
    <w:rsid w:val="009C2983"/>
    <w:rsid w:val="009D1725"/>
    <w:rsid w:val="009F762C"/>
    <w:rsid w:val="00A05E92"/>
    <w:rsid w:val="00A066E7"/>
    <w:rsid w:val="00A30536"/>
    <w:rsid w:val="00A43336"/>
    <w:rsid w:val="00A55733"/>
    <w:rsid w:val="00A56CC5"/>
    <w:rsid w:val="00A604B7"/>
    <w:rsid w:val="00A63521"/>
    <w:rsid w:val="00A95CE0"/>
    <w:rsid w:val="00AA69A3"/>
    <w:rsid w:val="00AB6F0B"/>
    <w:rsid w:val="00AD5674"/>
    <w:rsid w:val="00B11390"/>
    <w:rsid w:val="00B11A71"/>
    <w:rsid w:val="00B22D78"/>
    <w:rsid w:val="00B231BD"/>
    <w:rsid w:val="00B3034C"/>
    <w:rsid w:val="00B35B62"/>
    <w:rsid w:val="00B45663"/>
    <w:rsid w:val="00B50DA6"/>
    <w:rsid w:val="00BA599F"/>
    <w:rsid w:val="00BB4922"/>
    <w:rsid w:val="00BB6697"/>
    <w:rsid w:val="00C06020"/>
    <w:rsid w:val="00C120FD"/>
    <w:rsid w:val="00C1724C"/>
    <w:rsid w:val="00C208E4"/>
    <w:rsid w:val="00C23862"/>
    <w:rsid w:val="00C336FC"/>
    <w:rsid w:val="00C366CC"/>
    <w:rsid w:val="00C36DE4"/>
    <w:rsid w:val="00C66A4F"/>
    <w:rsid w:val="00CA6AB8"/>
    <w:rsid w:val="00CB1720"/>
    <w:rsid w:val="00CC0EF0"/>
    <w:rsid w:val="00CC234D"/>
    <w:rsid w:val="00CD1D30"/>
    <w:rsid w:val="00CF6E82"/>
    <w:rsid w:val="00D053E1"/>
    <w:rsid w:val="00D07E11"/>
    <w:rsid w:val="00D12881"/>
    <w:rsid w:val="00D24F9B"/>
    <w:rsid w:val="00D30DD4"/>
    <w:rsid w:val="00D30FA3"/>
    <w:rsid w:val="00D4179F"/>
    <w:rsid w:val="00D57685"/>
    <w:rsid w:val="00D606B0"/>
    <w:rsid w:val="00D72D2A"/>
    <w:rsid w:val="00DB09F9"/>
    <w:rsid w:val="00DD7B93"/>
    <w:rsid w:val="00DF2BE6"/>
    <w:rsid w:val="00DF32E8"/>
    <w:rsid w:val="00DF4C5C"/>
    <w:rsid w:val="00E10F23"/>
    <w:rsid w:val="00E23FBC"/>
    <w:rsid w:val="00E331F5"/>
    <w:rsid w:val="00E56790"/>
    <w:rsid w:val="00E72612"/>
    <w:rsid w:val="00E754BD"/>
    <w:rsid w:val="00E772A6"/>
    <w:rsid w:val="00E949F2"/>
    <w:rsid w:val="00EA796D"/>
    <w:rsid w:val="00EB13F7"/>
    <w:rsid w:val="00EB16C1"/>
    <w:rsid w:val="00ED1ACC"/>
    <w:rsid w:val="00EE2783"/>
    <w:rsid w:val="00EF127B"/>
    <w:rsid w:val="00EF330D"/>
    <w:rsid w:val="00F05622"/>
    <w:rsid w:val="00F05F1E"/>
    <w:rsid w:val="00F103F3"/>
    <w:rsid w:val="00F16BAC"/>
    <w:rsid w:val="00F3021E"/>
    <w:rsid w:val="00F42147"/>
    <w:rsid w:val="00F474F6"/>
    <w:rsid w:val="00F4792A"/>
    <w:rsid w:val="00F52DA5"/>
    <w:rsid w:val="00F60797"/>
    <w:rsid w:val="00F60838"/>
    <w:rsid w:val="00F74919"/>
    <w:rsid w:val="00F8216C"/>
    <w:rsid w:val="00F83855"/>
    <w:rsid w:val="00F83F26"/>
    <w:rsid w:val="00F86B00"/>
    <w:rsid w:val="00FA6602"/>
    <w:rsid w:val="00FB3135"/>
    <w:rsid w:val="00FD368B"/>
    <w:rsid w:val="00FD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FD943A-44C5-4D63-86F1-D98F4425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6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96D"/>
    <w:pPr>
      <w:keepNext/>
      <w:jc w:val="center"/>
      <w:outlineLvl w:val="0"/>
    </w:pPr>
    <w:rPr>
      <w:b/>
      <w:caps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796D"/>
    <w:pPr>
      <w:keepNext/>
      <w:spacing w:before="40"/>
      <w:jc w:val="center"/>
      <w:outlineLvl w:val="1"/>
    </w:pPr>
    <w:rPr>
      <w:rFonts w:ascii="Verdana" w:hAnsi="Verdana"/>
      <w:b/>
      <w:bCs/>
      <w:i/>
      <w:iCs/>
      <w:color w:val="000099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96D"/>
    <w:pPr>
      <w:keepNext/>
      <w:spacing w:before="40"/>
      <w:jc w:val="center"/>
      <w:outlineLvl w:val="3"/>
    </w:pPr>
    <w:rPr>
      <w:b/>
      <w:bCs/>
      <w:i/>
      <w:caps/>
      <w:sz w:val="20"/>
      <w:lang w:val="lv-LV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796D"/>
    <w:pPr>
      <w:keepNext/>
      <w:spacing w:before="40"/>
      <w:ind w:left="-648" w:firstLine="648"/>
      <w:jc w:val="center"/>
      <w:outlineLvl w:val="4"/>
    </w:pPr>
    <w:rPr>
      <w:b/>
      <w:bCs/>
      <w:i/>
      <w:iCs/>
      <w:cap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908E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1908E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1908E6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1908E6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EA796D"/>
    <w:rPr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1908E6"/>
    <w:rPr>
      <w:rFonts w:cs="Times New Roman"/>
      <w:sz w:val="20"/>
      <w:szCs w:val="20"/>
      <w:lang w:val="en-GB" w:eastAsia="en-US"/>
    </w:rPr>
  </w:style>
  <w:style w:type="character" w:styleId="Hyperlink">
    <w:name w:val="Hyperlink"/>
    <w:uiPriority w:val="99"/>
    <w:rsid w:val="00EA796D"/>
    <w:rPr>
      <w:rFonts w:cs="Times New Roman"/>
      <w:color w:val="800000"/>
      <w:u w:val="single"/>
    </w:rPr>
  </w:style>
  <w:style w:type="character" w:styleId="CommentReference">
    <w:name w:val="annotation reference"/>
    <w:uiPriority w:val="99"/>
    <w:semiHidden/>
    <w:rsid w:val="009607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07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46FE5"/>
    <w:rPr>
      <w:rFonts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07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46FE5"/>
    <w:rPr>
      <w:rFonts w:cs="Times New Roman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60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46FE5"/>
    <w:rPr>
      <w:rFonts w:cs="Times New Roman"/>
      <w:sz w:val="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atpakal('&#290;eolo&#291;ija%20(Bakalaura)','21122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57E0-5978-422B-9DEE-1DDBE333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</Pages>
  <Words>3340</Words>
  <Characters>190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Geology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Luksevics</dc:creator>
  <cp:keywords/>
  <dc:description/>
  <cp:lastModifiedBy>viesis</cp:lastModifiedBy>
  <cp:revision>60</cp:revision>
  <cp:lastPrinted>2013-07-17T10:41:00Z</cp:lastPrinted>
  <dcterms:created xsi:type="dcterms:W3CDTF">2014-07-01T08:12:00Z</dcterms:created>
  <dcterms:modified xsi:type="dcterms:W3CDTF">2016-07-05T10:58:00Z</dcterms:modified>
</cp:coreProperties>
</file>